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201720E4" w:rsidR="001100CF" w:rsidRDefault="1E3EAB60" w:rsidP="1E3EAB60">
      <w:pPr>
        <w:pStyle w:val="Heading1"/>
        <w:rPr>
          <w:b/>
          <w:bCs/>
        </w:rPr>
      </w:pPr>
      <w:r w:rsidRPr="5BC3A308">
        <w:rPr>
          <w:b/>
          <w:bCs/>
        </w:rPr>
        <w:t>Circulation/ILL Advisory Group Minutes</w:t>
      </w:r>
    </w:p>
    <w:p w14:paraId="4A40A18E" w14:textId="04CED4FC" w:rsidR="305D790D" w:rsidRDefault="305D790D" w:rsidP="5BC3A308">
      <w:r>
        <w:t>June 14, 2024</w:t>
      </w:r>
    </w:p>
    <w:p w14:paraId="1C65D9F8" w14:textId="7916218B" w:rsidR="3308A712" w:rsidRDefault="3308A712" w:rsidP="21793AD0">
      <w:r w:rsidRPr="5BC3A308">
        <w:rPr>
          <w:b/>
          <w:bCs/>
        </w:rPr>
        <w:t xml:space="preserve">Attendees: </w:t>
      </w:r>
      <w:r w:rsidR="484C62D2">
        <w:t xml:space="preserve"> </w:t>
      </w:r>
      <w:r w:rsidR="7A7A6123">
        <w:t xml:space="preserve">Danny Burdett (GCK); </w:t>
      </w:r>
      <w:r w:rsidR="55481B44">
        <w:t>Matthew Hoffman (WLK);</w:t>
      </w:r>
      <w:r w:rsidR="4E2FF735">
        <w:t xml:space="preserve"> Belinda Husak (ALK)</w:t>
      </w:r>
    </w:p>
    <w:p w14:paraId="2F8275B9" w14:textId="0289072A" w:rsidR="02D4DCD3" w:rsidRDefault="02D4DCD3" w:rsidP="21793AD0">
      <w:r w:rsidRPr="5BC3A308">
        <w:rPr>
          <w:b/>
          <w:bCs/>
        </w:rPr>
        <w:t>Absent:</w:t>
      </w:r>
      <w:r w:rsidRPr="5BC3A308">
        <w:t xml:space="preserve"> </w:t>
      </w:r>
      <w:r w:rsidR="7E0A69D2" w:rsidRPr="5BC3A308">
        <w:t xml:space="preserve">Bob </w:t>
      </w:r>
      <w:proofErr w:type="spellStart"/>
      <w:r w:rsidR="7E0A69D2" w:rsidRPr="5BC3A308">
        <w:t>Bigden</w:t>
      </w:r>
      <w:proofErr w:type="spellEnd"/>
      <w:r w:rsidR="7E0A69D2" w:rsidRPr="5BC3A308">
        <w:t>-Russell (ZIK)</w:t>
      </w:r>
      <w:r w:rsidR="54AE5D1C" w:rsidRPr="5BC3A308">
        <w:t>; Jazmin Bravo (PRK); Athena Crouse (NIK); Kim Hegelund (NBK)</w:t>
      </w:r>
    </w:p>
    <w:p w14:paraId="7BB461E0" w14:textId="0FF47C42" w:rsidR="1E3EAB60" w:rsidRDefault="5888A58F" w:rsidP="686E24BF">
      <w:r w:rsidRPr="5BC3A308">
        <w:rPr>
          <w:b/>
          <w:bCs/>
        </w:rPr>
        <w:t>Also Present:</w:t>
      </w:r>
      <w:r>
        <w:t xml:space="preserve"> </w:t>
      </w:r>
      <w:r w:rsidR="0F5CB142">
        <w:t>Mieko Fujiura-Landers (CCS);</w:t>
      </w:r>
      <w:r w:rsidR="0FAA1CB8">
        <w:t xml:space="preserve"> </w:t>
      </w:r>
      <w:r w:rsidR="03E2ACCA">
        <w:t>Debra Wischmeyer (CCS)</w:t>
      </w:r>
    </w:p>
    <w:p w14:paraId="06505170" w14:textId="68FC061E" w:rsidR="686E24BF" w:rsidRDefault="3A0D3D4C" w:rsidP="67897897">
      <w:pPr>
        <w:rPr>
          <w:sz w:val="12"/>
          <w:szCs w:val="12"/>
        </w:rPr>
      </w:pPr>
      <w:r w:rsidRPr="67897897">
        <w:rPr>
          <w:sz w:val="12"/>
          <w:szCs w:val="12"/>
        </w:rPr>
        <w:t xml:space="preserve">   </w:t>
      </w:r>
    </w:p>
    <w:p w14:paraId="5B319892" w14:textId="4A436A9C" w:rsidR="1D4160D8" w:rsidRDefault="3308A712" w:rsidP="7B135594">
      <w:pPr>
        <w:rPr>
          <w:sz w:val="12"/>
          <w:szCs w:val="12"/>
        </w:rPr>
      </w:pPr>
      <w:r>
        <w:t xml:space="preserve">The </w:t>
      </w:r>
      <w:r w:rsidR="193C2528">
        <w:t xml:space="preserve">June 14, </w:t>
      </w:r>
      <w:proofErr w:type="gramStart"/>
      <w:r w:rsidR="193C2528">
        <w:t>2024</w:t>
      </w:r>
      <w:proofErr w:type="gramEnd"/>
      <w:r>
        <w:t xml:space="preserve"> meeting of the Circulation/ILL Advisory Group </w:t>
      </w:r>
      <w:r w:rsidR="7E1A5A45">
        <w:t>was called to order at 9:3</w:t>
      </w:r>
      <w:r w:rsidR="52E948FD">
        <w:t>4</w:t>
      </w:r>
      <w:r w:rsidR="7E1A5A45">
        <w:t>am</w:t>
      </w:r>
      <w:r>
        <w:t>.</w:t>
      </w:r>
      <w:r w:rsidR="484ED8B6">
        <w:t xml:space="preserve"> The meeting was held via </w:t>
      </w:r>
      <w:proofErr w:type="gramStart"/>
      <w:r w:rsidR="484ED8B6">
        <w:t>Zoom</w:t>
      </w:r>
      <w:proofErr w:type="gramEnd"/>
      <w:r w:rsidR="484ED8B6">
        <w:t xml:space="preserve">. </w:t>
      </w:r>
    </w:p>
    <w:p w14:paraId="0B944184" w14:textId="768CE429" w:rsidR="1D4160D8" w:rsidRDefault="7240C0E8" w:rsidP="7B135594">
      <w:pPr>
        <w:rPr>
          <w:sz w:val="12"/>
          <w:szCs w:val="12"/>
        </w:rPr>
      </w:pPr>
      <w:r>
        <w:t>M.</w:t>
      </w:r>
      <w:r w:rsidR="5A02FB26">
        <w:t xml:space="preserve"> </w:t>
      </w:r>
      <w:r>
        <w:t>Fujiura-Landers shared a draft of the</w:t>
      </w:r>
      <w:r w:rsidR="52ECAA71">
        <w:t xml:space="preserve"> December</w:t>
      </w:r>
      <w:r w:rsidR="387C95E7">
        <w:t xml:space="preserve"> </w:t>
      </w:r>
      <w:r w:rsidR="52ECAA71">
        <w:t>15,</w:t>
      </w:r>
      <w:r w:rsidR="1F6248D2">
        <w:t xml:space="preserve"> </w:t>
      </w:r>
      <w:proofErr w:type="gramStart"/>
      <w:r>
        <w:t>2023</w:t>
      </w:r>
      <w:proofErr w:type="gramEnd"/>
      <w:r>
        <w:t xml:space="preserve"> minutes ahead of the meeting. </w:t>
      </w:r>
      <w:r w:rsidR="42C73FE8">
        <w:t xml:space="preserve">There were no </w:t>
      </w:r>
      <w:r w:rsidR="45DD2E9D">
        <w:t>additional revisions.</w:t>
      </w:r>
      <w:r w:rsidR="42C73FE8">
        <w:t xml:space="preserve"> Minutes accepted as submitted. </w:t>
      </w:r>
    </w:p>
    <w:p w14:paraId="2E40A300" w14:textId="68909DEC" w:rsidR="42C73FE8" w:rsidRDefault="42C73FE8">
      <w:r>
        <w:t xml:space="preserve">There were no additions to the agenda. </w:t>
      </w:r>
      <w:r>
        <w:br/>
      </w:r>
    </w:p>
    <w:p w14:paraId="1C5ABDB9" w14:textId="47FDF299" w:rsidR="7E1B7D6A" w:rsidRDefault="7E1B7D6A" w:rsidP="16E2F217">
      <w:pPr>
        <w:pStyle w:val="Heading2"/>
        <w:rPr>
          <w:rFonts w:ascii="Calibri Light" w:eastAsia="Calibri Light" w:hAnsi="Calibri Light" w:cs="Calibri Light"/>
        </w:rPr>
      </w:pPr>
      <w:r w:rsidRPr="5BC3A308">
        <w:rPr>
          <w:rFonts w:ascii="Calibri Light" w:eastAsia="Calibri Light" w:hAnsi="Calibri Light" w:cs="Calibri Light"/>
        </w:rPr>
        <w:t xml:space="preserve">1. </w:t>
      </w:r>
      <w:r w:rsidR="6A793A26" w:rsidRPr="5BC3A308">
        <w:rPr>
          <w:rFonts w:ascii="Calibri Light" w:eastAsia="Calibri Light" w:hAnsi="Calibri Light" w:cs="Calibri Light"/>
        </w:rPr>
        <w:t>Report Prototype Activity</w:t>
      </w:r>
    </w:p>
    <w:p w14:paraId="2C65E352" w14:textId="306305C4" w:rsidR="5444A52A" w:rsidRDefault="5444A52A" w:rsidP="5BC3A308">
      <w:pPr>
        <w:rPr>
          <w:rFonts w:ascii="Calibri" w:eastAsia="Calibri" w:hAnsi="Calibri" w:cs="Calibri"/>
          <w:color w:val="000000" w:themeColor="text1"/>
        </w:rPr>
      </w:pPr>
      <w:r w:rsidRPr="5BC3A308">
        <w:rPr>
          <w:rFonts w:ascii="Calibri" w:eastAsia="Calibri" w:hAnsi="Calibri" w:cs="Calibri"/>
          <w:color w:val="000000" w:themeColor="text1"/>
        </w:rPr>
        <w:t>D. Wischmeyer (CCS) introduced the meeting’s activity: I</w:t>
      </w:r>
      <w:r w:rsidR="4F33F6EB" w:rsidRPr="5BC3A308">
        <w:rPr>
          <w:rFonts w:ascii="Calibri" w:eastAsia="Calibri" w:hAnsi="Calibri" w:cs="Calibri"/>
          <w:color w:val="000000" w:themeColor="text1"/>
        </w:rPr>
        <w:t xml:space="preserve"> </w:t>
      </w:r>
      <w:r w:rsidRPr="5BC3A308">
        <w:rPr>
          <w:rFonts w:ascii="Calibri" w:eastAsia="Calibri" w:hAnsi="Calibri" w:cs="Calibri"/>
          <w:color w:val="000000" w:themeColor="text1"/>
        </w:rPr>
        <w:t xml:space="preserve">Like, I Wish, I Wonder. </w:t>
      </w:r>
      <w:r w:rsidR="4F9270C9" w:rsidRPr="5BC3A308">
        <w:rPr>
          <w:rFonts w:ascii="Calibri" w:eastAsia="Calibri" w:hAnsi="Calibri" w:cs="Calibri"/>
          <w:color w:val="000000" w:themeColor="text1"/>
        </w:rPr>
        <w:t>The activity will guide committee members through giving feedback on a new report prototype.</w:t>
      </w:r>
    </w:p>
    <w:p w14:paraId="6EDD2CD8" w14:textId="5E56076D" w:rsidR="4F9270C9" w:rsidRDefault="4F9270C9" w:rsidP="5BC3A308">
      <w:pPr>
        <w:rPr>
          <w:rFonts w:ascii="Calibri" w:eastAsia="Calibri" w:hAnsi="Calibri" w:cs="Calibri"/>
          <w:color w:val="000000" w:themeColor="text1"/>
        </w:rPr>
      </w:pPr>
      <w:r w:rsidRPr="5BC3A308">
        <w:rPr>
          <w:rFonts w:ascii="Calibri" w:eastAsia="Calibri" w:hAnsi="Calibri" w:cs="Calibri"/>
          <w:color w:val="000000" w:themeColor="text1"/>
        </w:rPr>
        <w:t>M. Fujiura-Landers (CCS) gave a demonstration of the report prototype</w:t>
      </w:r>
      <w:r w:rsidR="10F71AB1" w:rsidRPr="5BC3A308">
        <w:rPr>
          <w:rFonts w:ascii="Calibri" w:eastAsia="Calibri" w:hAnsi="Calibri" w:cs="Calibri"/>
          <w:color w:val="000000" w:themeColor="text1"/>
        </w:rPr>
        <w:t xml:space="preserve"> in Tableau</w:t>
      </w:r>
      <w:r w:rsidRPr="5BC3A308">
        <w:rPr>
          <w:rFonts w:ascii="Calibri" w:eastAsia="Calibri" w:hAnsi="Calibri" w:cs="Calibri"/>
          <w:color w:val="000000" w:themeColor="text1"/>
        </w:rPr>
        <w:t xml:space="preserve">. </w:t>
      </w:r>
      <w:r w:rsidR="0B8D72A6" w:rsidRPr="5BC3A308">
        <w:rPr>
          <w:rFonts w:ascii="Calibri" w:eastAsia="Calibri" w:hAnsi="Calibri" w:cs="Calibri"/>
          <w:color w:val="000000" w:themeColor="text1"/>
        </w:rPr>
        <w:t xml:space="preserve">The prototype </w:t>
      </w:r>
      <w:r w:rsidRPr="5BC3A308">
        <w:rPr>
          <w:rFonts w:ascii="Calibri" w:eastAsia="Calibri" w:hAnsi="Calibri" w:cs="Calibri"/>
          <w:color w:val="000000" w:themeColor="text1"/>
        </w:rPr>
        <w:t xml:space="preserve">aims to provide circulation statistics for library members. The report allows users to view data by various dimensions such as patron </w:t>
      </w:r>
      <w:r w:rsidR="0570A5DA" w:rsidRPr="5BC3A308">
        <w:rPr>
          <w:rFonts w:ascii="Calibri" w:eastAsia="Calibri" w:hAnsi="Calibri" w:cs="Calibri"/>
          <w:color w:val="000000" w:themeColor="text1"/>
        </w:rPr>
        <w:t>code</w:t>
      </w:r>
      <w:r w:rsidRPr="5BC3A308">
        <w:rPr>
          <w:rFonts w:ascii="Calibri" w:eastAsia="Calibri" w:hAnsi="Calibri" w:cs="Calibri"/>
          <w:color w:val="000000" w:themeColor="text1"/>
        </w:rPr>
        <w:t xml:space="preserve">, day of the week, and </w:t>
      </w:r>
      <w:r w:rsidR="6BCC5B9F" w:rsidRPr="5BC3A308">
        <w:rPr>
          <w:rFonts w:ascii="Calibri" w:eastAsia="Calibri" w:hAnsi="Calibri" w:cs="Calibri"/>
          <w:color w:val="000000" w:themeColor="text1"/>
        </w:rPr>
        <w:t>item stat code</w:t>
      </w:r>
      <w:r w:rsidRPr="5BC3A308">
        <w:rPr>
          <w:rFonts w:ascii="Calibri" w:eastAsia="Calibri" w:hAnsi="Calibri" w:cs="Calibri"/>
          <w:color w:val="000000" w:themeColor="text1"/>
        </w:rPr>
        <w:t>.</w:t>
      </w:r>
    </w:p>
    <w:p w14:paraId="490BB740" w14:textId="14CE21F5" w:rsidR="3D04BE94" w:rsidRDefault="3D04BE94" w:rsidP="5BC3A308">
      <w:pPr>
        <w:rPr>
          <w:rFonts w:ascii="Calibri" w:eastAsia="Calibri" w:hAnsi="Calibri" w:cs="Calibri"/>
          <w:color w:val="000000" w:themeColor="text1"/>
        </w:rPr>
      </w:pPr>
      <w:r w:rsidRPr="5BC3A308">
        <w:rPr>
          <w:rFonts w:ascii="Calibri" w:eastAsia="Calibri" w:hAnsi="Calibri" w:cs="Calibri"/>
          <w:color w:val="000000" w:themeColor="text1"/>
        </w:rPr>
        <w:t>D. Wischmeyer led the group through the "I Like, I Wish, I Wonder" activity. Participants were asked to share what they liked about the report, what they wished could be improved, and what they wondered about the data or the tool itself. Comments from this discussion included:</w:t>
      </w:r>
    </w:p>
    <w:p w14:paraId="7657CCC3" w14:textId="66CDDE66" w:rsidR="3D04BE94" w:rsidRDefault="3D04BE94" w:rsidP="5BC3A308">
      <w:pPr>
        <w:pStyle w:val="ListParagraph"/>
        <w:numPr>
          <w:ilvl w:val="0"/>
          <w:numId w:val="1"/>
        </w:numPr>
        <w:rPr>
          <w:rFonts w:ascii="Calibri" w:eastAsia="Calibri" w:hAnsi="Calibri" w:cs="Calibri"/>
          <w:color w:val="000000" w:themeColor="text1"/>
        </w:rPr>
      </w:pPr>
      <w:r w:rsidRPr="5BC3A308">
        <w:rPr>
          <w:rFonts w:ascii="Calibri" w:eastAsia="Calibri" w:hAnsi="Calibri" w:cs="Calibri"/>
          <w:color w:val="000000" w:themeColor="text1"/>
        </w:rPr>
        <w:t>I Like (positive aspects): Ability to track statistics by day of the week and hour, ability to see breakdowns by patron type.</w:t>
      </w:r>
    </w:p>
    <w:p w14:paraId="070A3ED3" w14:textId="54625A1E" w:rsidR="3D04BE94" w:rsidRDefault="3D04BE94" w:rsidP="5BC3A308">
      <w:pPr>
        <w:pStyle w:val="ListParagraph"/>
        <w:numPr>
          <w:ilvl w:val="0"/>
          <w:numId w:val="1"/>
        </w:numPr>
        <w:rPr>
          <w:rFonts w:ascii="Calibri" w:eastAsia="Calibri" w:hAnsi="Calibri" w:cs="Calibri"/>
          <w:color w:val="000000" w:themeColor="text1"/>
        </w:rPr>
      </w:pPr>
      <w:r w:rsidRPr="5BC3A308">
        <w:rPr>
          <w:rFonts w:ascii="Calibri" w:eastAsia="Calibri" w:hAnsi="Calibri" w:cs="Calibri"/>
          <w:color w:val="000000" w:themeColor="text1"/>
        </w:rPr>
        <w:t>I Wish (areas for improvement/development): Ability to differentiate between checkouts and renewals.</w:t>
      </w:r>
    </w:p>
    <w:p w14:paraId="01E95C91" w14:textId="7E59C620" w:rsidR="3D04BE94" w:rsidRDefault="3D04BE94" w:rsidP="5BC3A308">
      <w:pPr>
        <w:pStyle w:val="ListParagraph"/>
        <w:numPr>
          <w:ilvl w:val="0"/>
          <w:numId w:val="1"/>
        </w:numPr>
      </w:pPr>
      <w:r w:rsidRPr="5BC3A308">
        <w:rPr>
          <w:rFonts w:ascii="Calibri" w:eastAsia="Calibri" w:hAnsi="Calibri" w:cs="Calibri"/>
          <w:color w:val="000000" w:themeColor="text1"/>
        </w:rPr>
        <w:t>I Wonder (future considerations): Using the tool for trend mapping and identifying circulation patterns.</w:t>
      </w:r>
    </w:p>
    <w:p w14:paraId="63A707F1" w14:textId="5451A3EB" w:rsidR="3D04BE94" w:rsidRDefault="3D04BE94" w:rsidP="5BC3A308">
      <w:r w:rsidRPr="5BC3A308">
        <w:rPr>
          <w:rFonts w:ascii="Calibri" w:eastAsia="Calibri" w:hAnsi="Calibri" w:cs="Calibri"/>
          <w:color w:val="000000" w:themeColor="text1"/>
        </w:rPr>
        <w:t>D. Wischmeyer mentioned that this is an early-stage prototype and feedback from this meeting and a future meeting with the P</w:t>
      </w:r>
      <w:r w:rsidR="20768A3E" w:rsidRPr="5BC3A308">
        <w:rPr>
          <w:rFonts w:ascii="Calibri" w:eastAsia="Calibri" w:hAnsi="Calibri" w:cs="Calibri"/>
          <w:color w:val="000000" w:themeColor="text1"/>
        </w:rPr>
        <w:t>AS</w:t>
      </w:r>
      <w:r w:rsidRPr="5BC3A308">
        <w:rPr>
          <w:rFonts w:ascii="Calibri" w:eastAsia="Calibri" w:hAnsi="Calibri" w:cs="Calibri"/>
          <w:color w:val="000000" w:themeColor="text1"/>
        </w:rPr>
        <w:t xml:space="preserve"> Technical Group will be incorporated to improve the tool before it is made available to libraries.</w:t>
      </w:r>
    </w:p>
    <w:p w14:paraId="341BC172" w14:textId="6163A7CD" w:rsidR="6CEB182E" w:rsidRDefault="6CEB182E" w:rsidP="4E645AEF"/>
    <w:p w14:paraId="41923C90" w14:textId="3D58A36B" w:rsidR="6CEB182E" w:rsidRDefault="3749C9F9" w:rsidP="5BC3A308">
      <w:pPr>
        <w:rPr>
          <w:rFonts w:ascii="Calibri" w:eastAsia="Calibri" w:hAnsi="Calibri" w:cs="Calibri"/>
          <w:color w:val="000000" w:themeColor="text1"/>
        </w:rPr>
      </w:pPr>
      <w:r w:rsidRPr="5BC3A308">
        <w:rPr>
          <w:rFonts w:ascii="Calibri" w:eastAsia="Calibri" w:hAnsi="Calibri" w:cs="Calibri"/>
          <w:color w:val="000000" w:themeColor="text1"/>
        </w:rPr>
        <w:t>The meeting was adjourned at 1</w:t>
      </w:r>
      <w:r w:rsidR="6D55CE37" w:rsidRPr="5BC3A308">
        <w:rPr>
          <w:rFonts w:ascii="Calibri" w:eastAsia="Calibri" w:hAnsi="Calibri" w:cs="Calibri"/>
          <w:color w:val="000000" w:themeColor="text1"/>
        </w:rPr>
        <w:t>0:32</w:t>
      </w:r>
      <w:r w:rsidRPr="5BC3A308">
        <w:rPr>
          <w:rFonts w:ascii="Calibri" w:eastAsia="Calibri" w:hAnsi="Calibri" w:cs="Calibri"/>
          <w:color w:val="000000" w:themeColor="text1"/>
        </w:rPr>
        <w:t xml:space="preserve"> am. </w:t>
      </w:r>
    </w:p>
    <w:p w14:paraId="42B3CC5C" w14:textId="4E579F79" w:rsidR="6FCA6D8A" w:rsidRDefault="6FCA6D8A" w:rsidP="6FCA6D8A"/>
    <w:sectPr w:rsidR="6FCA6D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E7F1C" w14:textId="77777777" w:rsidR="00837A89" w:rsidRDefault="00837A89">
      <w:pPr>
        <w:spacing w:after="0" w:line="240" w:lineRule="auto"/>
      </w:pPr>
      <w:r>
        <w:separator/>
      </w:r>
    </w:p>
  </w:endnote>
  <w:endnote w:type="continuationSeparator" w:id="0">
    <w:p w14:paraId="0512315F" w14:textId="77777777" w:rsidR="00837A89" w:rsidRDefault="0083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13887F6" w14:paraId="6D54BE01" w14:textId="77777777" w:rsidTr="713887F6">
      <w:tc>
        <w:tcPr>
          <w:tcW w:w="3120" w:type="dxa"/>
        </w:tcPr>
        <w:p w14:paraId="43D5EC0A" w14:textId="2EACA600" w:rsidR="713887F6" w:rsidRDefault="713887F6" w:rsidP="713887F6">
          <w:pPr>
            <w:pStyle w:val="Header"/>
            <w:ind w:left="-115"/>
          </w:pPr>
        </w:p>
      </w:tc>
      <w:tc>
        <w:tcPr>
          <w:tcW w:w="3120" w:type="dxa"/>
        </w:tcPr>
        <w:p w14:paraId="4D8C919C" w14:textId="5FC8F47F" w:rsidR="713887F6" w:rsidRDefault="713887F6" w:rsidP="713887F6">
          <w:pPr>
            <w:pStyle w:val="Header"/>
            <w:jc w:val="center"/>
          </w:pPr>
        </w:p>
      </w:tc>
      <w:tc>
        <w:tcPr>
          <w:tcW w:w="3120" w:type="dxa"/>
        </w:tcPr>
        <w:p w14:paraId="31A0D495" w14:textId="734965CC" w:rsidR="713887F6" w:rsidRDefault="713887F6" w:rsidP="713887F6">
          <w:pPr>
            <w:pStyle w:val="Header"/>
            <w:ind w:right="-115"/>
            <w:jc w:val="right"/>
          </w:pPr>
        </w:p>
      </w:tc>
    </w:tr>
  </w:tbl>
  <w:p w14:paraId="5A07949A" w14:textId="738E9D9B" w:rsidR="713887F6" w:rsidRDefault="713887F6" w:rsidP="71388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8E78A" w14:textId="77777777" w:rsidR="00837A89" w:rsidRDefault="00837A89">
      <w:pPr>
        <w:spacing w:after="0" w:line="240" w:lineRule="auto"/>
      </w:pPr>
      <w:r>
        <w:separator/>
      </w:r>
    </w:p>
  </w:footnote>
  <w:footnote w:type="continuationSeparator" w:id="0">
    <w:p w14:paraId="0B320B81" w14:textId="77777777" w:rsidR="00837A89" w:rsidRDefault="0083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13887F6" w14:paraId="4B135F5B" w14:textId="77777777" w:rsidTr="713887F6">
      <w:tc>
        <w:tcPr>
          <w:tcW w:w="3120" w:type="dxa"/>
        </w:tcPr>
        <w:p w14:paraId="24633DAD" w14:textId="367BF9B2" w:rsidR="713887F6" w:rsidRDefault="713887F6" w:rsidP="713887F6">
          <w:pPr>
            <w:pStyle w:val="Header"/>
            <w:ind w:left="-115"/>
          </w:pPr>
        </w:p>
      </w:tc>
      <w:tc>
        <w:tcPr>
          <w:tcW w:w="3120" w:type="dxa"/>
        </w:tcPr>
        <w:p w14:paraId="19593291" w14:textId="2C4F29A5" w:rsidR="713887F6" w:rsidRDefault="713887F6" w:rsidP="713887F6">
          <w:pPr>
            <w:pStyle w:val="Header"/>
            <w:jc w:val="center"/>
          </w:pPr>
        </w:p>
      </w:tc>
      <w:tc>
        <w:tcPr>
          <w:tcW w:w="3120" w:type="dxa"/>
        </w:tcPr>
        <w:p w14:paraId="2BF33964" w14:textId="1E9C6707" w:rsidR="713887F6" w:rsidRDefault="713887F6" w:rsidP="713887F6">
          <w:pPr>
            <w:pStyle w:val="Header"/>
            <w:ind w:right="-115"/>
            <w:jc w:val="right"/>
          </w:pPr>
        </w:p>
      </w:tc>
    </w:tr>
  </w:tbl>
  <w:p w14:paraId="2BD13427" w14:textId="6509D2F4" w:rsidR="713887F6" w:rsidRDefault="713887F6" w:rsidP="713887F6">
    <w:pPr>
      <w:pStyle w:val="Header"/>
    </w:pPr>
  </w:p>
</w:hdr>
</file>

<file path=word/intelligence2.xml><?xml version="1.0" encoding="utf-8"?>
<int2:intelligence xmlns:int2="http://schemas.microsoft.com/office/intelligence/2020/intelligence" xmlns:oel="http://schemas.microsoft.com/office/2019/extlst">
  <int2:observations>
    <int2:textHash int2:hashCode="WZzooikwshOA8y" int2:id="6VSp3YKw">
      <int2:state int2:value="Rejected" int2:type="AugLoop_Text_Critique"/>
    </int2:textHash>
    <int2:textHash int2:hashCode="wBhGxGMobebAHk" int2:id="KGGgxSkI">
      <int2:state int2:value="Rejected" int2:type="LegacyProofing"/>
    </int2:textHash>
    <int2:textHash int2:hashCode="H7MbkBWPeaEZrb" int2:id="AtljljJA">
      <int2:state int2:value="Rejected" int2:type="LegacyProofing"/>
    </int2:textHash>
    <int2:textHash int2:hashCode="cStoQ2klJeWX4A" int2:id="5b0xes4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2B74D"/>
    <w:multiLevelType w:val="hybridMultilevel"/>
    <w:tmpl w:val="3ED84E12"/>
    <w:lvl w:ilvl="0" w:tplc="662ABFE2">
      <w:start w:val="1"/>
      <w:numFmt w:val="bullet"/>
      <w:lvlText w:val=""/>
      <w:lvlJc w:val="left"/>
      <w:pPr>
        <w:ind w:left="720" w:hanging="360"/>
      </w:pPr>
      <w:rPr>
        <w:rFonts w:ascii="Symbol" w:hAnsi="Symbol" w:hint="default"/>
      </w:rPr>
    </w:lvl>
    <w:lvl w:ilvl="1" w:tplc="B288B916">
      <w:start w:val="1"/>
      <w:numFmt w:val="bullet"/>
      <w:lvlText w:val="o"/>
      <w:lvlJc w:val="left"/>
      <w:pPr>
        <w:ind w:left="1440" w:hanging="360"/>
      </w:pPr>
      <w:rPr>
        <w:rFonts w:ascii="Courier New" w:hAnsi="Courier New" w:hint="default"/>
      </w:rPr>
    </w:lvl>
    <w:lvl w:ilvl="2" w:tplc="05E228CC">
      <w:start w:val="1"/>
      <w:numFmt w:val="bullet"/>
      <w:lvlText w:val=""/>
      <w:lvlJc w:val="left"/>
      <w:pPr>
        <w:ind w:left="2160" w:hanging="360"/>
      </w:pPr>
      <w:rPr>
        <w:rFonts w:ascii="Wingdings" w:hAnsi="Wingdings" w:hint="default"/>
      </w:rPr>
    </w:lvl>
    <w:lvl w:ilvl="3" w:tplc="84565A58">
      <w:start w:val="1"/>
      <w:numFmt w:val="bullet"/>
      <w:lvlText w:val=""/>
      <w:lvlJc w:val="left"/>
      <w:pPr>
        <w:ind w:left="2880" w:hanging="360"/>
      </w:pPr>
      <w:rPr>
        <w:rFonts w:ascii="Symbol" w:hAnsi="Symbol" w:hint="default"/>
      </w:rPr>
    </w:lvl>
    <w:lvl w:ilvl="4" w:tplc="6EBECBBA">
      <w:start w:val="1"/>
      <w:numFmt w:val="bullet"/>
      <w:lvlText w:val="o"/>
      <w:lvlJc w:val="left"/>
      <w:pPr>
        <w:ind w:left="3600" w:hanging="360"/>
      </w:pPr>
      <w:rPr>
        <w:rFonts w:ascii="Courier New" w:hAnsi="Courier New" w:hint="default"/>
      </w:rPr>
    </w:lvl>
    <w:lvl w:ilvl="5" w:tplc="422C1550">
      <w:start w:val="1"/>
      <w:numFmt w:val="bullet"/>
      <w:lvlText w:val=""/>
      <w:lvlJc w:val="left"/>
      <w:pPr>
        <w:ind w:left="4320" w:hanging="360"/>
      </w:pPr>
      <w:rPr>
        <w:rFonts w:ascii="Wingdings" w:hAnsi="Wingdings" w:hint="default"/>
      </w:rPr>
    </w:lvl>
    <w:lvl w:ilvl="6" w:tplc="1D1038CE">
      <w:start w:val="1"/>
      <w:numFmt w:val="bullet"/>
      <w:lvlText w:val=""/>
      <w:lvlJc w:val="left"/>
      <w:pPr>
        <w:ind w:left="5040" w:hanging="360"/>
      </w:pPr>
      <w:rPr>
        <w:rFonts w:ascii="Symbol" w:hAnsi="Symbol" w:hint="default"/>
      </w:rPr>
    </w:lvl>
    <w:lvl w:ilvl="7" w:tplc="8244009E">
      <w:start w:val="1"/>
      <w:numFmt w:val="bullet"/>
      <w:lvlText w:val="o"/>
      <w:lvlJc w:val="left"/>
      <w:pPr>
        <w:ind w:left="5760" w:hanging="360"/>
      </w:pPr>
      <w:rPr>
        <w:rFonts w:ascii="Courier New" w:hAnsi="Courier New" w:hint="default"/>
      </w:rPr>
    </w:lvl>
    <w:lvl w:ilvl="8" w:tplc="12B4C866">
      <w:start w:val="1"/>
      <w:numFmt w:val="bullet"/>
      <w:lvlText w:val=""/>
      <w:lvlJc w:val="left"/>
      <w:pPr>
        <w:ind w:left="6480" w:hanging="360"/>
      </w:pPr>
      <w:rPr>
        <w:rFonts w:ascii="Wingdings" w:hAnsi="Wingdings" w:hint="default"/>
      </w:rPr>
    </w:lvl>
  </w:abstractNum>
  <w:num w:numId="1" w16cid:durableId="2588783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C0944F"/>
    <w:rsid w:val="00043481"/>
    <w:rsid w:val="00079A41"/>
    <w:rsid w:val="000B3436"/>
    <w:rsid w:val="00107571"/>
    <w:rsid w:val="001100CF"/>
    <w:rsid w:val="001D4FAA"/>
    <w:rsid w:val="00234FFF"/>
    <w:rsid w:val="002F0BB2"/>
    <w:rsid w:val="002F7356"/>
    <w:rsid w:val="003375FD"/>
    <w:rsid w:val="0035050A"/>
    <w:rsid w:val="00367DD3"/>
    <w:rsid w:val="003E134D"/>
    <w:rsid w:val="00509CAC"/>
    <w:rsid w:val="00522C3D"/>
    <w:rsid w:val="005EC3D2"/>
    <w:rsid w:val="006C06B5"/>
    <w:rsid w:val="006E6598"/>
    <w:rsid w:val="00733C7A"/>
    <w:rsid w:val="00820BB0"/>
    <w:rsid w:val="00837A89"/>
    <w:rsid w:val="00839D4C"/>
    <w:rsid w:val="008D06E3"/>
    <w:rsid w:val="008D7C52"/>
    <w:rsid w:val="0091D5C1"/>
    <w:rsid w:val="0092DFE5"/>
    <w:rsid w:val="0099A015"/>
    <w:rsid w:val="00A11C1E"/>
    <w:rsid w:val="00B27C8C"/>
    <w:rsid w:val="00B6239D"/>
    <w:rsid w:val="00C611E8"/>
    <w:rsid w:val="00CA13BC"/>
    <w:rsid w:val="00CA14FB"/>
    <w:rsid w:val="00CAF3A2"/>
    <w:rsid w:val="00CFE0C6"/>
    <w:rsid w:val="00D63789"/>
    <w:rsid w:val="00D91654"/>
    <w:rsid w:val="00F55E66"/>
    <w:rsid w:val="00FE2811"/>
    <w:rsid w:val="0105A7B8"/>
    <w:rsid w:val="0115A74F"/>
    <w:rsid w:val="01247978"/>
    <w:rsid w:val="012625DE"/>
    <w:rsid w:val="012B3BD2"/>
    <w:rsid w:val="01322632"/>
    <w:rsid w:val="0142A49E"/>
    <w:rsid w:val="01433C92"/>
    <w:rsid w:val="01446E3E"/>
    <w:rsid w:val="0149FAA1"/>
    <w:rsid w:val="014A6237"/>
    <w:rsid w:val="017B3160"/>
    <w:rsid w:val="0182F47E"/>
    <w:rsid w:val="0189098C"/>
    <w:rsid w:val="018C5041"/>
    <w:rsid w:val="019D0789"/>
    <w:rsid w:val="01AA88DC"/>
    <w:rsid w:val="01EDFC9E"/>
    <w:rsid w:val="01F461EE"/>
    <w:rsid w:val="021D0F47"/>
    <w:rsid w:val="0225C07D"/>
    <w:rsid w:val="022959BE"/>
    <w:rsid w:val="0236AA24"/>
    <w:rsid w:val="0238A0A2"/>
    <w:rsid w:val="02556D0D"/>
    <w:rsid w:val="0261F5A9"/>
    <w:rsid w:val="0267D138"/>
    <w:rsid w:val="026B5F04"/>
    <w:rsid w:val="026E11DA"/>
    <w:rsid w:val="0273FDD7"/>
    <w:rsid w:val="0275EF4A"/>
    <w:rsid w:val="029C78C1"/>
    <w:rsid w:val="02A82FEF"/>
    <w:rsid w:val="02ACF172"/>
    <w:rsid w:val="02B02BA1"/>
    <w:rsid w:val="02C5B00D"/>
    <w:rsid w:val="02D434B9"/>
    <w:rsid w:val="02D4DCD3"/>
    <w:rsid w:val="02DFD8A9"/>
    <w:rsid w:val="02E3D475"/>
    <w:rsid w:val="02F52577"/>
    <w:rsid w:val="0300281D"/>
    <w:rsid w:val="03051728"/>
    <w:rsid w:val="0318BB49"/>
    <w:rsid w:val="0335583C"/>
    <w:rsid w:val="03457ADA"/>
    <w:rsid w:val="034D3E45"/>
    <w:rsid w:val="0356F89F"/>
    <w:rsid w:val="035F4584"/>
    <w:rsid w:val="036C00FD"/>
    <w:rsid w:val="036E8D33"/>
    <w:rsid w:val="0372CCA0"/>
    <w:rsid w:val="0383B959"/>
    <w:rsid w:val="03895AD9"/>
    <w:rsid w:val="03976C6E"/>
    <w:rsid w:val="039829A3"/>
    <w:rsid w:val="03A0A6E6"/>
    <w:rsid w:val="03CA1068"/>
    <w:rsid w:val="03E2ACCA"/>
    <w:rsid w:val="03ECE44B"/>
    <w:rsid w:val="03F673ED"/>
    <w:rsid w:val="040D482C"/>
    <w:rsid w:val="0422C794"/>
    <w:rsid w:val="0437C5CA"/>
    <w:rsid w:val="044FE6A5"/>
    <w:rsid w:val="045A20C3"/>
    <w:rsid w:val="047BA90A"/>
    <w:rsid w:val="047F10A7"/>
    <w:rsid w:val="047F9C7C"/>
    <w:rsid w:val="0488EBB4"/>
    <w:rsid w:val="048A7D7F"/>
    <w:rsid w:val="04AE91DD"/>
    <w:rsid w:val="04B48881"/>
    <w:rsid w:val="04B64E0F"/>
    <w:rsid w:val="04CE51C7"/>
    <w:rsid w:val="04DBF61A"/>
    <w:rsid w:val="04DC05DD"/>
    <w:rsid w:val="04FBB299"/>
    <w:rsid w:val="04FFA5F7"/>
    <w:rsid w:val="050E122B"/>
    <w:rsid w:val="050E995C"/>
    <w:rsid w:val="0511257C"/>
    <w:rsid w:val="051DC617"/>
    <w:rsid w:val="052C02B0"/>
    <w:rsid w:val="0538AE09"/>
    <w:rsid w:val="053CC394"/>
    <w:rsid w:val="05534A14"/>
    <w:rsid w:val="05570E6F"/>
    <w:rsid w:val="055C1450"/>
    <w:rsid w:val="056266A1"/>
    <w:rsid w:val="05704164"/>
    <w:rsid w:val="0570A5DA"/>
    <w:rsid w:val="0584F092"/>
    <w:rsid w:val="058CAC19"/>
    <w:rsid w:val="058EAC4E"/>
    <w:rsid w:val="059A582F"/>
    <w:rsid w:val="05BA6DCE"/>
    <w:rsid w:val="05C8CF89"/>
    <w:rsid w:val="05CA191D"/>
    <w:rsid w:val="05CEF0E6"/>
    <w:rsid w:val="05E54F74"/>
    <w:rsid w:val="05F5F124"/>
    <w:rsid w:val="06040FE0"/>
    <w:rsid w:val="060C05F6"/>
    <w:rsid w:val="060F3D26"/>
    <w:rsid w:val="0637F3F4"/>
    <w:rsid w:val="06591497"/>
    <w:rsid w:val="065E6418"/>
    <w:rsid w:val="0663CBD1"/>
    <w:rsid w:val="067B3B6F"/>
    <w:rsid w:val="068914D9"/>
    <w:rsid w:val="0697C757"/>
    <w:rsid w:val="06A03A2B"/>
    <w:rsid w:val="06BD6EA1"/>
    <w:rsid w:val="06E38C87"/>
    <w:rsid w:val="06EDB451"/>
    <w:rsid w:val="06EFA7F2"/>
    <w:rsid w:val="06F33A18"/>
    <w:rsid w:val="07110160"/>
    <w:rsid w:val="0714BE0C"/>
    <w:rsid w:val="07362890"/>
    <w:rsid w:val="0738496C"/>
    <w:rsid w:val="073BEB87"/>
    <w:rsid w:val="073E26E9"/>
    <w:rsid w:val="0755D7DA"/>
    <w:rsid w:val="07723D79"/>
    <w:rsid w:val="077353F2"/>
    <w:rsid w:val="077F9A96"/>
    <w:rsid w:val="079DB691"/>
    <w:rsid w:val="07B242D3"/>
    <w:rsid w:val="07B89A4A"/>
    <w:rsid w:val="07CA0649"/>
    <w:rsid w:val="07CA6D15"/>
    <w:rsid w:val="07CC2619"/>
    <w:rsid w:val="07E0D970"/>
    <w:rsid w:val="07F2EA5E"/>
    <w:rsid w:val="0824E53A"/>
    <w:rsid w:val="082CBEB4"/>
    <w:rsid w:val="08307C07"/>
    <w:rsid w:val="0845C875"/>
    <w:rsid w:val="08490A5C"/>
    <w:rsid w:val="0852AA02"/>
    <w:rsid w:val="08554EB0"/>
    <w:rsid w:val="0855F492"/>
    <w:rsid w:val="086D61C3"/>
    <w:rsid w:val="088B7853"/>
    <w:rsid w:val="08A5D72A"/>
    <w:rsid w:val="08A7406D"/>
    <w:rsid w:val="08B87809"/>
    <w:rsid w:val="08BDF0FB"/>
    <w:rsid w:val="08D450AD"/>
    <w:rsid w:val="08EAADBE"/>
    <w:rsid w:val="08F52683"/>
    <w:rsid w:val="08F540E2"/>
    <w:rsid w:val="08FA5FBB"/>
    <w:rsid w:val="08FECE3F"/>
    <w:rsid w:val="092B884D"/>
    <w:rsid w:val="0939B0CF"/>
    <w:rsid w:val="095033B7"/>
    <w:rsid w:val="095349D4"/>
    <w:rsid w:val="09546AAB"/>
    <w:rsid w:val="0954CF52"/>
    <w:rsid w:val="0971E55A"/>
    <w:rsid w:val="0978843A"/>
    <w:rsid w:val="098EF111"/>
    <w:rsid w:val="0991A173"/>
    <w:rsid w:val="0995EE1F"/>
    <w:rsid w:val="0997EF03"/>
    <w:rsid w:val="099EF841"/>
    <w:rsid w:val="09C0944F"/>
    <w:rsid w:val="09C355EF"/>
    <w:rsid w:val="09CA9524"/>
    <w:rsid w:val="09CC4C68"/>
    <w:rsid w:val="09DDCEB7"/>
    <w:rsid w:val="0A00B272"/>
    <w:rsid w:val="0A094690"/>
    <w:rsid w:val="0A1034B7"/>
    <w:rsid w:val="0A12ED6A"/>
    <w:rsid w:val="0A1DD3AC"/>
    <w:rsid w:val="0A23BCDF"/>
    <w:rsid w:val="0A424063"/>
    <w:rsid w:val="0A483E6B"/>
    <w:rsid w:val="0A48FF3F"/>
    <w:rsid w:val="0A98C9AB"/>
    <w:rsid w:val="0A9BA9BA"/>
    <w:rsid w:val="0AB56D76"/>
    <w:rsid w:val="0ABAF16B"/>
    <w:rsid w:val="0AD822D5"/>
    <w:rsid w:val="0AEAEA8E"/>
    <w:rsid w:val="0B022896"/>
    <w:rsid w:val="0B045EEB"/>
    <w:rsid w:val="0B187A32"/>
    <w:rsid w:val="0B1FBC84"/>
    <w:rsid w:val="0B2A8B20"/>
    <w:rsid w:val="0B46B827"/>
    <w:rsid w:val="0B470C81"/>
    <w:rsid w:val="0B60B87D"/>
    <w:rsid w:val="0B6C9523"/>
    <w:rsid w:val="0B821FF1"/>
    <w:rsid w:val="0B8D72A6"/>
    <w:rsid w:val="0B92F7FC"/>
    <w:rsid w:val="0B9AD39B"/>
    <w:rsid w:val="0B9B6724"/>
    <w:rsid w:val="0BA56D13"/>
    <w:rsid w:val="0BBF8D40"/>
    <w:rsid w:val="0C28EA68"/>
    <w:rsid w:val="0C29DFE1"/>
    <w:rsid w:val="0C57A2FE"/>
    <w:rsid w:val="0C5E0C46"/>
    <w:rsid w:val="0C82AD8A"/>
    <w:rsid w:val="0C869982"/>
    <w:rsid w:val="0C885279"/>
    <w:rsid w:val="0C98A88B"/>
    <w:rsid w:val="0CAEF5C6"/>
    <w:rsid w:val="0CB6AE23"/>
    <w:rsid w:val="0CD5EBD4"/>
    <w:rsid w:val="0CDDFC28"/>
    <w:rsid w:val="0CF57CD1"/>
    <w:rsid w:val="0CFD624C"/>
    <w:rsid w:val="0D008A95"/>
    <w:rsid w:val="0D0F8055"/>
    <w:rsid w:val="0D1714C2"/>
    <w:rsid w:val="0D1BE534"/>
    <w:rsid w:val="0D2246CE"/>
    <w:rsid w:val="0D2EAD1C"/>
    <w:rsid w:val="0D50619E"/>
    <w:rsid w:val="0D6961B1"/>
    <w:rsid w:val="0D6E5EDC"/>
    <w:rsid w:val="0D7058C9"/>
    <w:rsid w:val="0D85B02F"/>
    <w:rsid w:val="0D8EAE49"/>
    <w:rsid w:val="0DA678F0"/>
    <w:rsid w:val="0DA9BF3E"/>
    <w:rsid w:val="0DB98707"/>
    <w:rsid w:val="0DC3D6D6"/>
    <w:rsid w:val="0DDEA810"/>
    <w:rsid w:val="0DE2CD5F"/>
    <w:rsid w:val="0DF0C1AE"/>
    <w:rsid w:val="0DF52C08"/>
    <w:rsid w:val="0E1FD309"/>
    <w:rsid w:val="0E3F405A"/>
    <w:rsid w:val="0E415D12"/>
    <w:rsid w:val="0E4245EA"/>
    <w:rsid w:val="0E4BF55D"/>
    <w:rsid w:val="0E521EEC"/>
    <w:rsid w:val="0E56A711"/>
    <w:rsid w:val="0E5F821A"/>
    <w:rsid w:val="0E6527A7"/>
    <w:rsid w:val="0E6F7A5F"/>
    <w:rsid w:val="0E7A75E9"/>
    <w:rsid w:val="0E87E46E"/>
    <w:rsid w:val="0E8A40BB"/>
    <w:rsid w:val="0E9CD730"/>
    <w:rsid w:val="0EBC5C20"/>
    <w:rsid w:val="0ECA7D7D"/>
    <w:rsid w:val="0EE035CC"/>
    <w:rsid w:val="0EEF2B6B"/>
    <w:rsid w:val="0F2A70DD"/>
    <w:rsid w:val="0F37254F"/>
    <w:rsid w:val="0F454C02"/>
    <w:rsid w:val="0F5CB142"/>
    <w:rsid w:val="0F613ACE"/>
    <w:rsid w:val="0F66FB81"/>
    <w:rsid w:val="0F768780"/>
    <w:rsid w:val="0F776256"/>
    <w:rsid w:val="0F7A7871"/>
    <w:rsid w:val="0F860D56"/>
    <w:rsid w:val="0F8AE38F"/>
    <w:rsid w:val="0FA8F4B0"/>
    <w:rsid w:val="0FA9423A"/>
    <w:rsid w:val="0FAA1CB8"/>
    <w:rsid w:val="0FBA4E4C"/>
    <w:rsid w:val="0FC185AF"/>
    <w:rsid w:val="0FC7BC75"/>
    <w:rsid w:val="0FD3104A"/>
    <w:rsid w:val="1027F774"/>
    <w:rsid w:val="104F56BA"/>
    <w:rsid w:val="1057AC51"/>
    <w:rsid w:val="10649936"/>
    <w:rsid w:val="1069D086"/>
    <w:rsid w:val="107F917C"/>
    <w:rsid w:val="107FC055"/>
    <w:rsid w:val="1088863F"/>
    <w:rsid w:val="10968A38"/>
    <w:rsid w:val="109DACEC"/>
    <w:rsid w:val="109F3066"/>
    <w:rsid w:val="10A7FEF7"/>
    <w:rsid w:val="10AD77BF"/>
    <w:rsid w:val="10BCEB25"/>
    <w:rsid w:val="10C53F0B"/>
    <w:rsid w:val="10E32B33"/>
    <w:rsid w:val="10F68384"/>
    <w:rsid w:val="10F71AB1"/>
    <w:rsid w:val="11024A06"/>
    <w:rsid w:val="111BEEBA"/>
    <w:rsid w:val="113EB939"/>
    <w:rsid w:val="1156C503"/>
    <w:rsid w:val="1169E7CE"/>
    <w:rsid w:val="11749538"/>
    <w:rsid w:val="11A68DFC"/>
    <w:rsid w:val="11ABF98B"/>
    <w:rsid w:val="11B8E439"/>
    <w:rsid w:val="11DBC027"/>
    <w:rsid w:val="11E777C9"/>
    <w:rsid w:val="11EA85E5"/>
    <w:rsid w:val="11FF4523"/>
    <w:rsid w:val="1217C2FD"/>
    <w:rsid w:val="122497C7"/>
    <w:rsid w:val="12254C41"/>
    <w:rsid w:val="123DB0D3"/>
    <w:rsid w:val="1254A880"/>
    <w:rsid w:val="126E3E79"/>
    <w:rsid w:val="1279EC48"/>
    <w:rsid w:val="127F0714"/>
    <w:rsid w:val="1280CE60"/>
    <w:rsid w:val="1280D990"/>
    <w:rsid w:val="129253E5"/>
    <w:rsid w:val="12988A66"/>
    <w:rsid w:val="129A68D9"/>
    <w:rsid w:val="129FDDC2"/>
    <w:rsid w:val="12A0F606"/>
    <w:rsid w:val="12B5A04C"/>
    <w:rsid w:val="12BFD125"/>
    <w:rsid w:val="12C288F8"/>
    <w:rsid w:val="12E7DB35"/>
    <w:rsid w:val="12F75935"/>
    <w:rsid w:val="12FDE9F9"/>
    <w:rsid w:val="1303F171"/>
    <w:rsid w:val="1304A374"/>
    <w:rsid w:val="13059F0C"/>
    <w:rsid w:val="130806FC"/>
    <w:rsid w:val="130C95B9"/>
    <w:rsid w:val="1312E42A"/>
    <w:rsid w:val="1330D484"/>
    <w:rsid w:val="13344D81"/>
    <w:rsid w:val="1342CE97"/>
    <w:rsid w:val="1346218F"/>
    <w:rsid w:val="1347C9EC"/>
    <w:rsid w:val="136EB931"/>
    <w:rsid w:val="137212BD"/>
    <w:rsid w:val="1378FBA4"/>
    <w:rsid w:val="1383482A"/>
    <w:rsid w:val="138616D8"/>
    <w:rsid w:val="1397569B"/>
    <w:rsid w:val="13979B8B"/>
    <w:rsid w:val="1399BE4C"/>
    <w:rsid w:val="139A4344"/>
    <w:rsid w:val="139E09E1"/>
    <w:rsid w:val="13B440A9"/>
    <w:rsid w:val="13B6FF3F"/>
    <w:rsid w:val="13B856B5"/>
    <w:rsid w:val="13DF18E9"/>
    <w:rsid w:val="13E3DD85"/>
    <w:rsid w:val="13EB56F0"/>
    <w:rsid w:val="13F46A58"/>
    <w:rsid w:val="13F70C43"/>
    <w:rsid w:val="13FADEFC"/>
    <w:rsid w:val="143A9457"/>
    <w:rsid w:val="143AB1C6"/>
    <w:rsid w:val="1449F8A3"/>
    <w:rsid w:val="145CAA2A"/>
    <w:rsid w:val="146DA3CB"/>
    <w:rsid w:val="1487C716"/>
    <w:rsid w:val="1489B3DC"/>
    <w:rsid w:val="14AD4F93"/>
    <w:rsid w:val="14C35693"/>
    <w:rsid w:val="14D1A3B8"/>
    <w:rsid w:val="14DE1F3A"/>
    <w:rsid w:val="14DEBB9E"/>
    <w:rsid w:val="14EA0CA9"/>
    <w:rsid w:val="150C0C2E"/>
    <w:rsid w:val="15170F4D"/>
    <w:rsid w:val="1519A256"/>
    <w:rsid w:val="1531B6C6"/>
    <w:rsid w:val="15364EF3"/>
    <w:rsid w:val="1553045E"/>
    <w:rsid w:val="15561C38"/>
    <w:rsid w:val="155B041E"/>
    <w:rsid w:val="156C0DB3"/>
    <w:rsid w:val="1577A5BC"/>
    <w:rsid w:val="15963FDD"/>
    <w:rsid w:val="159DF547"/>
    <w:rsid w:val="15B294D1"/>
    <w:rsid w:val="15B6A7D6"/>
    <w:rsid w:val="15D9AF3A"/>
    <w:rsid w:val="15DB0F5A"/>
    <w:rsid w:val="15EA71F0"/>
    <w:rsid w:val="15EA7273"/>
    <w:rsid w:val="15EEB79D"/>
    <w:rsid w:val="15F28CA2"/>
    <w:rsid w:val="15FDAB9F"/>
    <w:rsid w:val="15FF66BC"/>
    <w:rsid w:val="16046C71"/>
    <w:rsid w:val="16125CA0"/>
    <w:rsid w:val="16232B7C"/>
    <w:rsid w:val="16239777"/>
    <w:rsid w:val="1647CCCF"/>
    <w:rsid w:val="164B3FA6"/>
    <w:rsid w:val="164DF741"/>
    <w:rsid w:val="1660FFC4"/>
    <w:rsid w:val="1661B0CB"/>
    <w:rsid w:val="16664251"/>
    <w:rsid w:val="166B53FE"/>
    <w:rsid w:val="166CA153"/>
    <w:rsid w:val="167A6F59"/>
    <w:rsid w:val="167CEFCE"/>
    <w:rsid w:val="168C5089"/>
    <w:rsid w:val="16B6629B"/>
    <w:rsid w:val="16BA2AE1"/>
    <w:rsid w:val="16D10CB2"/>
    <w:rsid w:val="16D560CC"/>
    <w:rsid w:val="16DD7EDC"/>
    <w:rsid w:val="16E2F217"/>
    <w:rsid w:val="16F0D375"/>
    <w:rsid w:val="16F3F70F"/>
    <w:rsid w:val="16FBCDA1"/>
    <w:rsid w:val="16FE12B2"/>
    <w:rsid w:val="17053CB0"/>
    <w:rsid w:val="171214B6"/>
    <w:rsid w:val="17136A18"/>
    <w:rsid w:val="1720DB65"/>
    <w:rsid w:val="1728873F"/>
    <w:rsid w:val="172ED839"/>
    <w:rsid w:val="17379BEE"/>
    <w:rsid w:val="1748975B"/>
    <w:rsid w:val="1753990F"/>
    <w:rsid w:val="1773BA8E"/>
    <w:rsid w:val="1776DFBB"/>
    <w:rsid w:val="177A3C6D"/>
    <w:rsid w:val="177BBE09"/>
    <w:rsid w:val="177F8C5C"/>
    <w:rsid w:val="17856CD1"/>
    <w:rsid w:val="17A0B1C6"/>
    <w:rsid w:val="17B898B5"/>
    <w:rsid w:val="17BB4C58"/>
    <w:rsid w:val="17D4F222"/>
    <w:rsid w:val="17F1D5A5"/>
    <w:rsid w:val="1809447A"/>
    <w:rsid w:val="18145CAC"/>
    <w:rsid w:val="18163FBA"/>
    <w:rsid w:val="18206503"/>
    <w:rsid w:val="182F90E7"/>
    <w:rsid w:val="1834E136"/>
    <w:rsid w:val="183DC1D4"/>
    <w:rsid w:val="185117D5"/>
    <w:rsid w:val="188648AD"/>
    <w:rsid w:val="18925821"/>
    <w:rsid w:val="18929E07"/>
    <w:rsid w:val="189DBCDC"/>
    <w:rsid w:val="18A2A482"/>
    <w:rsid w:val="18A567D0"/>
    <w:rsid w:val="18AA621B"/>
    <w:rsid w:val="18ADE517"/>
    <w:rsid w:val="18F9589F"/>
    <w:rsid w:val="19015573"/>
    <w:rsid w:val="190D365E"/>
    <w:rsid w:val="193C2528"/>
    <w:rsid w:val="1949FD62"/>
    <w:rsid w:val="19627355"/>
    <w:rsid w:val="196325BF"/>
    <w:rsid w:val="19732C1D"/>
    <w:rsid w:val="19736574"/>
    <w:rsid w:val="19737A6C"/>
    <w:rsid w:val="1978636D"/>
    <w:rsid w:val="19955F10"/>
    <w:rsid w:val="1998A086"/>
    <w:rsid w:val="19AEBAEE"/>
    <w:rsid w:val="19B2101B"/>
    <w:rsid w:val="19B22CC1"/>
    <w:rsid w:val="19BBC1E8"/>
    <w:rsid w:val="19C5E2F9"/>
    <w:rsid w:val="19D8C318"/>
    <w:rsid w:val="19DA3D1A"/>
    <w:rsid w:val="19DDAED7"/>
    <w:rsid w:val="1A0422E0"/>
    <w:rsid w:val="1A04640A"/>
    <w:rsid w:val="1A06981F"/>
    <w:rsid w:val="1A12B211"/>
    <w:rsid w:val="1A154AC4"/>
    <w:rsid w:val="1A1E5046"/>
    <w:rsid w:val="1A3592F7"/>
    <w:rsid w:val="1A4CA41F"/>
    <w:rsid w:val="1A525075"/>
    <w:rsid w:val="1A63CA93"/>
    <w:rsid w:val="1A64DDF3"/>
    <w:rsid w:val="1A79A6C3"/>
    <w:rsid w:val="1A81D7AF"/>
    <w:rsid w:val="1A848494"/>
    <w:rsid w:val="1A955820"/>
    <w:rsid w:val="1A9D1E2B"/>
    <w:rsid w:val="1AA57ABE"/>
    <w:rsid w:val="1AB94E0D"/>
    <w:rsid w:val="1AD1B6FC"/>
    <w:rsid w:val="1ADC8E5E"/>
    <w:rsid w:val="1AE5CDC3"/>
    <w:rsid w:val="1B060ACF"/>
    <w:rsid w:val="1B1F6C0C"/>
    <w:rsid w:val="1B2E13EA"/>
    <w:rsid w:val="1B31CB88"/>
    <w:rsid w:val="1B3AA91C"/>
    <w:rsid w:val="1B4DFD22"/>
    <w:rsid w:val="1B6AC498"/>
    <w:rsid w:val="1B6C81F8"/>
    <w:rsid w:val="1B6DB186"/>
    <w:rsid w:val="1B7AEDAB"/>
    <w:rsid w:val="1B89D3BE"/>
    <w:rsid w:val="1BA0F84A"/>
    <w:rsid w:val="1BA11D19"/>
    <w:rsid w:val="1BA545DD"/>
    <w:rsid w:val="1BAC5545"/>
    <w:rsid w:val="1BC69C15"/>
    <w:rsid w:val="1BC71B8B"/>
    <w:rsid w:val="1BD4F0E4"/>
    <w:rsid w:val="1BF0C3E6"/>
    <w:rsid w:val="1C0FB252"/>
    <w:rsid w:val="1C2EAFEF"/>
    <w:rsid w:val="1C335A18"/>
    <w:rsid w:val="1C38743F"/>
    <w:rsid w:val="1C5356FD"/>
    <w:rsid w:val="1C554E01"/>
    <w:rsid w:val="1C5F0421"/>
    <w:rsid w:val="1C8C0294"/>
    <w:rsid w:val="1C8EBD7B"/>
    <w:rsid w:val="1CADE8AC"/>
    <w:rsid w:val="1CB14600"/>
    <w:rsid w:val="1CBC4F29"/>
    <w:rsid w:val="1CBDDF8A"/>
    <w:rsid w:val="1CCE364C"/>
    <w:rsid w:val="1CD0F904"/>
    <w:rsid w:val="1CE8B872"/>
    <w:rsid w:val="1CED27C8"/>
    <w:rsid w:val="1CEEAC32"/>
    <w:rsid w:val="1D085259"/>
    <w:rsid w:val="1D1870BB"/>
    <w:rsid w:val="1D2D5A5B"/>
    <w:rsid w:val="1D4160D8"/>
    <w:rsid w:val="1D563A71"/>
    <w:rsid w:val="1D6874EE"/>
    <w:rsid w:val="1D7CC9CD"/>
    <w:rsid w:val="1D7E9B5B"/>
    <w:rsid w:val="1D92A2FC"/>
    <w:rsid w:val="1D9E3252"/>
    <w:rsid w:val="1DB5E94E"/>
    <w:rsid w:val="1DB719E1"/>
    <w:rsid w:val="1DBA0BB9"/>
    <w:rsid w:val="1DC75763"/>
    <w:rsid w:val="1DCE6941"/>
    <w:rsid w:val="1DD785EA"/>
    <w:rsid w:val="1DE63863"/>
    <w:rsid w:val="1E192172"/>
    <w:rsid w:val="1E1F6B7C"/>
    <w:rsid w:val="1E2DCECA"/>
    <w:rsid w:val="1E354EB0"/>
    <w:rsid w:val="1E3EAB60"/>
    <w:rsid w:val="1E70FB55"/>
    <w:rsid w:val="1E964CD5"/>
    <w:rsid w:val="1E990FB1"/>
    <w:rsid w:val="1EBA683A"/>
    <w:rsid w:val="1EC8255A"/>
    <w:rsid w:val="1ECC7299"/>
    <w:rsid w:val="1F1B931D"/>
    <w:rsid w:val="1F314A6B"/>
    <w:rsid w:val="1F3329B3"/>
    <w:rsid w:val="1F3CB596"/>
    <w:rsid w:val="1F3EB0FB"/>
    <w:rsid w:val="1F41C9B6"/>
    <w:rsid w:val="1F53C048"/>
    <w:rsid w:val="1F6248D2"/>
    <w:rsid w:val="1F6C48F1"/>
    <w:rsid w:val="1F71FB49"/>
    <w:rsid w:val="1F8F0B2D"/>
    <w:rsid w:val="1F907BEB"/>
    <w:rsid w:val="1F99A561"/>
    <w:rsid w:val="1F9CC3BD"/>
    <w:rsid w:val="1FA4EB6D"/>
    <w:rsid w:val="1FA8E3F1"/>
    <w:rsid w:val="1FB46846"/>
    <w:rsid w:val="1FB612FB"/>
    <w:rsid w:val="1FC2E31D"/>
    <w:rsid w:val="1FD79914"/>
    <w:rsid w:val="1FDAAC02"/>
    <w:rsid w:val="1FE8E6C2"/>
    <w:rsid w:val="1FF17BB5"/>
    <w:rsid w:val="1FFCE78A"/>
    <w:rsid w:val="2007D772"/>
    <w:rsid w:val="200D2EC2"/>
    <w:rsid w:val="201E5493"/>
    <w:rsid w:val="201EB64B"/>
    <w:rsid w:val="202697DE"/>
    <w:rsid w:val="202BB94B"/>
    <w:rsid w:val="20653267"/>
    <w:rsid w:val="206B218B"/>
    <w:rsid w:val="2070B4AC"/>
    <w:rsid w:val="20768A3E"/>
    <w:rsid w:val="20B1C1E8"/>
    <w:rsid w:val="20C62A36"/>
    <w:rsid w:val="20CD1ACC"/>
    <w:rsid w:val="20D31404"/>
    <w:rsid w:val="20F593C4"/>
    <w:rsid w:val="2110017D"/>
    <w:rsid w:val="21148A1D"/>
    <w:rsid w:val="2116F340"/>
    <w:rsid w:val="211BEA43"/>
    <w:rsid w:val="2134A635"/>
    <w:rsid w:val="2134AABB"/>
    <w:rsid w:val="215F1505"/>
    <w:rsid w:val="215F70EC"/>
    <w:rsid w:val="216875C9"/>
    <w:rsid w:val="217461D3"/>
    <w:rsid w:val="21793AD0"/>
    <w:rsid w:val="218EAB3B"/>
    <w:rsid w:val="21926CFC"/>
    <w:rsid w:val="219CFD52"/>
    <w:rsid w:val="21A8F4F8"/>
    <w:rsid w:val="21A8FF23"/>
    <w:rsid w:val="21ABF69C"/>
    <w:rsid w:val="21B6C957"/>
    <w:rsid w:val="21F9D62C"/>
    <w:rsid w:val="22055E55"/>
    <w:rsid w:val="2218494B"/>
    <w:rsid w:val="221CC5F9"/>
    <w:rsid w:val="22223C7A"/>
    <w:rsid w:val="2235AA40"/>
    <w:rsid w:val="22626BC8"/>
    <w:rsid w:val="226545A5"/>
    <w:rsid w:val="226CFE73"/>
    <w:rsid w:val="2278E594"/>
    <w:rsid w:val="228FEA78"/>
    <w:rsid w:val="2295A9F7"/>
    <w:rsid w:val="229AAFFE"/>
    <w:rsid w:val="22A79DAE"/>
    <w:rsid w:val="22AC3B84"/>
    <w:rsid w:val="22B68675"/>
    <w:rsid w:val="22C41B8F"/>
    <w:rsid w:val="22DBDBFE"/>
    <w:rsid w:val="22DD02FC"/>
    <w:rsid w:val="23087D46"/>
    <w:rsid w:val="231A1B63"/>
    <w:rsid w:val="23202D08"/>
    <w:rsid w:val="233C105D"/>
    <w:rsid w:val="23437F1B"/>
    <w:rsid w:val="234CE947"/>
    <w:rsid w:val="2354ACE7"/>
    <w:rsid w:val="2357AA8E"/>
    <w:rsid w:val="235C3678"/>
    <w:rsid w:val="235FC812"/>
    <w:rsid w:val="236C80D4"/>
    <w:rsid w:val="236E3B23"/>
    <w:rsid w:val="239A40D7"/>
    <w:rsid w:val="23A9BC0B"/>
    <w:rsid w:val="23AC0A2F"/>
    <w:rsid w:val="23C9D5EB"/>
    <w:rsid w:val="23DCD1EA"/>
    <w:rsid w:val="23DF6928"/>
    <w:rsid w:val="23E17AB2"/>
    <w:rsid w:val="23E2AD6E"/>
    <w:rsid w:val="23E93EC3"/>
    <w:rsid w:val="23F1EE83"/>
    <w:rsid w:val="23FBCAFC"/>
    <w:rsid w:val="24058C95"/>
    <w:rsid w:val="24083A7D"/>
    <w:rsid w:val="240E8A31"/>
    <w:rsid w:val="24334EFE"/>
    <w:rsid w:val="2438B36D"/>
    <w:rsid w:val="24416F72"/>
    <w:rsid w:val="24493C03"/>
    <w:rsid w:val="244C5D04"/>
    <w:rsid w:val="2453FA69"/>
    <w:rsid w:val="24541D80"/>
    <w:rsid w:val="2457654C"/>
    <w:rsid w:val="24649212"/>
    <w:rsid w:val="2464E2C5"/>
    <w:rsid w:val="2479B2D6"/>
    <w:rsid w:val="247AD8D9"/>
    <w:rsid w:val="2490AF29"/>
    <w:rsid w:val="24A0168B"/>
    <w:rsid w:val="24A027A7"/>
    <w:rsid w:val="24A9F3AC"/>
    <w:rsid w:val="24AFB000"/>
    <w:rsid w:val="24CA0DBE"/>
    <w:rsid w:val="24D24181"/>
    <w:rsid w:val="24ED94ED"/>
    <w:rsid w:val="24F5CB41"/>
    <w:rsid w:val="24F806D9"/>
    <w:rsid w:val="24FAED07"/>
    <w:rsid w:val="2513643E"/>
    <w:rsid w:val="251F29CD"/>
    <w:rsid w:val="252D12C8"/>
    <w:rsid w:val="25319C5A"/>
    <w:rsid w:val="254D06C8"/>
    <w:rsid w:val="25788A01"/>
    <w:rsid w:val="2587DBB2"/>
    <w:rsid w:val="2588936E"/>
    <w:rsid w:val="25BC6A4A"/>
    <w:rsid w:val="25C1F008"/>
    <w:rsid w:val="25E0BB31"/>
    <w:rsid w:val="26003BC5"/>
    <w:rsid w:val="2608BDD3"/>
    <w:rsid w:val="26133E66"/>
    <w:rsid w:val="26328628"/>
    <w:rsid w:val="263681F4"/>
    <w:rsid w:val="264CB5C2"/>
    <w:rsid w:val="2653937A"/>
    <w:rsid w:val="2654E8B6"/>
    <w:rsid w:val="2669E3FD"/>
    <w:rsid w:val="267C7046"/>
    <w:rsid w:val="267CB615"/>
    <w:rsid w:val="26CA55A4"/>
    <w:rsid w:val="26FAB267"/>
    <w:rsid w:val="270B97CD"/>
    <w:rsid w:val="2721806D"/>
    <w:rsid w:val="2723DD0C"/>
    <w:rsid w:val="27447C69"/>
    <w:rsid w:val="2762F2C0"/>
    <w:rsid w:val="2764A9DF"/>
    <w:rsid w:val="27686929"/>
    <w:rsid w:val="2768DB85"/>
    <w:rsid w:val="276A8DAB"/>
    <w:rsid w:val="27765717"/>
    <w:rsid w:val="2778477B"/>
    <w:rsid w:val="277E3BBE"/>
    <w:rsid w:val="2780AE8B"/>
    <w:rsid w:val="2788E966"/>
    <w:rsid w:val="27A15AC6"/>
    <w:rsid w:val="27B04841"/>
    <w:rsid w:val="27BA010D"/>
    <w:rsid w:val="281E094D"/>
    <w:rsid w:val="283DF1EF"/>
    <w:rsid w:val="28433697"/>
    <w:rsid w:val="285155BA"/>
    <w:rsid w:val="28546FF3"/>
    <w:rsid w:val="2864398B"/>
    <w:rsid w:val="288C0105"/>
    <w:rsid w:val="288F7113"/>
    <w:rsid w:val="28BA2BF6"/>
    <w:rsid w:val="28C775A2"/>
    <w:rsid w:val="290D0607"/>
    <w:rsid w:val="290D1B4D"/>
    <w:rsid w:val="293D2B27"/>
    <w:rsid w:val="294CE99B"/>
    <w:rsid w:val="2962D6A1"/>
    <w:rsid w:val="296A26EA"/>
    <w:rsid w:val="297387AE"/>
    <w:rsid w:val="297DA170"/>
    <w:rsid w:val="298CF8C2"/>
    <w:rsid w:val="298F6E8C"/>
    <w:rsid w:val="299A78A2"/>
    <w:rsid w:val="29DF06F8"/>
    <w:rsid w:val="29E3DA4E"/>
    <w:rsid w:val="29E6D561"/>
    <w:rsid w:val="2A0C14AD"/>
    <w:rsid w:val="2A0C2BCE"/>
    <w:rsid w:val="2A21E609"/>
    <w:rsid w:val="2A481116"/>
    <w:rsid w:val="2A4FE140"/>
    <w:rsid w:val="2A80F605"/>
    <w:rsid w:val="2A92BB95"/>
    <w:rsid w:val="2AD74B77"/>
    <w:rsid w:val="2AD8FB88"/>
    <w:rsid w:val="2AF9D8F9"/>
    <w:rsid w:val="2AFC6305"/>
    <w:rsid w:val="2B04681C"/>
    <w:rsid w:val="2B10FE6A"/>
    <w:rsid w:val="2B11D4A1"/>
    <w:rsid w:val="2B23572B"/>
    <w:rsid w:val="2B2ADE4A"/>
    <w:rsid w:val="2B3959DA"/>
    <w:rsid w:val="2B3DFCBB"/>
    <w:rsid w:val="2B494109"/>
    <w:rsid w:val="2B58E1E9"/>
    <w:rsid w:val="2B7036E5"/>
    <w:rsid w:val="2B82A5C2"/>
    <w:rsid w:val="2B86DE9B"/>
    <w:rsid w:val="2B88F67C"/>
    <w:rsid w:val="2B909F59"/>
    <w:rsid w:val="2B93183E"/>
    <w:rsid w:val="2B934302"/>
    <w:rsid w:val="2BA95360"/>
    <w:rsid w:val="2BC3A1C7"/>
    <w:rsid w:val="2BC8D46A"/>
    <w:rsid w:val="2BDF91A2"/>
    <w:rsid w:val="2BF76DDF"/>
    <w:rsid w:val="2BFEE3B2"/>
    <w:rsid w:val="2C1A52D8"/>
    <w:rsid w:val="2C28826F"/>
    <w:rsid w:val="2C565E05"/>
    <w:rsid w:val="2C5B7579"/>
    <w:rsid w:val="2C5D4058"/>
    <w:rsid w:val="2C85B07C"/>
    <w:rsid w:val="2C868717"/>
    <w:rsid w:val="2C98B871"/>
    <w:rsid w:val="2CAA63BC"/>
    <w:rsid w:val="2CB177A6"/>
    <w:rsid w:val="2CD064DE"/>
    <w:rsid w:val="2CD6799B"/>
    <w:rsid w:val="2CD7B498"/>
    <w:rsid w:val="2CDB89ED"/>
    <w:rsid w:val="2CFCEE7E"/>
    <w:rsid w:val="2D086722"/>
    <w:rsid w:val="2D10D281"/>
    <w:rsid w:val="2D32097F"/>
    <w:rsid w:val="2D38A722"/>
    <w:rsid w:val="2D4A71D4"/>
    <w:rsid w:val="2D4A7257"/>
    <w:rsid w:val="2D5B2364"/>
    <w:rsid w:val="2D661710"/>
    <w:rsid w:val="2D823B59"/>
    <w:rsid w:val="2D9FC8CA"/>
    <w:rsid w:val="2DA8CD15"/>
    <w:rsid w:val="2DBE0886"/>
    <w:rsid w:val="2DC4435A"/>
    <w:rsid w:val="2DCB0D7F"/>
    <w:rsid w:val="2DE0B54F"/>
    <w:rsid w:val="2DE36539"/>
    <w:rsid w:val="2E18998E"/>
    <w:rsid w:val="2E309F14"/>
    <w:rsid w:val="2E3F27C0"/>
    <w:rsid w:val="2E532AC1"/>
    <w:rsid w:val="2E5E8C9C"/>
    <w:rsid w:val="2E67146E"/>
    <w:rsid w:val="2E8EFD5A"/>
    <w:rsid w:val="2EB7D767"/>
    <w:rsid w:val="2EC85D54"/>
    <w:rsid w:val="2EE7023D"/>
    <w:rsid w:val="2EF0141E"/>
    <w:rsid w:val="2EF44696"/>
    <w:rsid w:val="2EFE73C9"/>
    <w:rsid w:val="2F09DACB"/>
    <w:rsid w:val="2F0FB0A4"/>
    <w:rsid w:val="2F291EBB"/>
    <w:rsid w:val="2F3103AC"/>
    <w:rsid w:val="2F3FF867"/>
    <w:rsid w:val="2F4F5BBB"/>
    <w:rsid w:val="2F64458B"/>
    <w:rsid w:val="2F69E987"/>
    <w:rsid w:val="2F7F359A"/>
    <w:rsid w:val="2FBB72E4"/>
    <w:rsid w:val="2FD1B85E"/>
    <w:rsid w:val="2FF68A60"/>
    <w:rsid w:val="300DDDC3"/>
    <w:rsid w:val="30263A92"/>
    <w:rsid w:val="304E487C"/>
    <w:rsid w:val="30593485"/>
    <w:rsid w:val="305D790D"/>
    <w:rsid w:val="306231B1"/>
    <w:rsid w:val="306982D3"/>
    <w:rsid w:val="3082D29E"/>
    <w:rsid w:val="30970A25"/>
    <w:rsid w:val="309C264B"/>
    <w:rsid w:val="30AD9C91"/>
    <w:rsid w:val="30C724C3"/>
    <w:rsid w:val="30D9A522"/>
    <w:rsid w:val="30E16574"/>
    <w:rsid w:val="30EB2C1C"/>
    <w:rsid w:val="31478A44"/>
    <w:rsid w:val="315BAB88"/>
    <w:rsid w:val="31669803"/>
    <w:rsid w:val="316B3311"/>
    <w:rsid w:val="31771FB7"/>
    <w:rsid w:val="317E9993"/>
    <w:rsid w:val="31875E70"/>
    <w:rsid w:val="31911616"/>
    <w:rsid w:val="319D5A31"/>
    <w:rsid w:val="31ACDB8E"/>
    <w:rsid w:val="31C20AF3"/>
    <w:rsid w:val="31CD3945"/>
    <w:rsid w:val="31D27E27"/>
    <w:rsid w:val="31DB1717"/>
    <w:rsid w:val="31DDC856"/>
    <w:rsid w:val="31F2DF72"/>
    <w:rsid w:val="31F62E04"/>
    <w:rsid w:val="31F9C759"/>
    <w:rsid w:val="320239BD"/>
    <w:rsid w:val="32496CF2"/>
    <w:rsid w:val="3251D8EF"/>
    <w:rsid w:val="326961B8"/>
    <w:rsid w:val="327ACFA7"/>
    <w:rsid w:val="3286FC7D"/>
    <w:rsid w:val="3295E3DF"/>
    <w:rsid w:val="32ACFFFB"/>
    <w:rsid w:val="32B8DC11"/>
    <w:rsid w:val="32DA9730"/>
    <w:rsid w:val="32E79538"/>
    <w:rsid w:val="32E8A9C9"/>
    <w:rsid w:val="32F94A0E"/>
    <w:rsid w:val="3308A712"/>
    <w:rsid w:val="3308E2A3"/>
    <w:rsid w:val="330B00A6"/>
    <w:rsid w:val="332B38CA"/>
    <w:rsid w:val="332E78C1"/>
    <w:rsid w:val="33366D4E"/>
    <w:rsid w:val="33525BE8"/>
    <w:rsid w:val="33624940"/>
    <w:rsid w:val="33852C8A"/>
    <w:rsid w:val="3386A2C5"/>
    <w:rsid w:val="338C9B32"/>
    <w:rsid w:val="33A2FD18"/>
    <w:rsid w:val="33AA50C2"/>
    <w:rsid w:val="33C03A7C"/>
    <w:rsid w:val="33CA1B7F"/>
    <w:rsid w:val="33DE9407"/>
    <w:rsid w:val="33EFE9C1"/>
    <w:rsid w:val="340E2DC6"/>
    <w:rsid w:val="341A18F1"/>
    <w:rsid w:val="34237A52"/>
    <w:rsid w:val="342E3630"/>
    <w:rsid w:val="34370A60"/>
    <w:rsid w:val="343B84E8"/>
    <w:rsid w:val="34419ADD"/>
    <w:rsid w:val="34465F3A"/>
    <w:rsid w:val="345815F3"/>
    <w:rsid w:val="345DF59A"/>
    <w:rsid w:val="34661D35"/>
    <w:rsid w:val="347036EA"/>
    <w:rsid w:val="348186C1"/>
    <w:rsid w:val="34989CAD"/>
    <w:rsid w:val="34AD4DB9"/>
    <w:rsid w:val="34B525C9"/>
    <w:rsid w:val="34B63A55"/>
    <w:rsid w:val="34BAC995"/>
    <w:rsid w:val="34BEE41A"/>
    <w:rsid w:val="34CD339D"/>
    <w:rsid w:val="34F5495B"/>
    <w:rsid w:val="35021B50"/>
    <w:rsid w:val="3520FCEB"/>
    <w:rsid w:val="352346C1"/>
    <w:rsid w:val="35236462"/>
    <w:rsid w:val="35309EC3"/>
    <w:rsid w:val="353CF3F6"/>
    <w:rsid w:val="354390E7"/>
    <w:rsid w:val="355EFFE5"/>
    <w:rsid w:val="3572F7F1"/>
    <w:rsid w:val="35740EC7"/>
    <w:rsid w:val="357B20F1"/>
    <w:rsid w:val="35915112"/>
    <w:rsid w:val="35974DF5"/>
    <w:rsid w:val="35AFBF23"/>
    <w:rsid w:val="35B5E952"/>
    <w:rsid w:val="35C07C87"/>
    <w:rsid w:val="35C281D1"/>
    <w:rsid w:val="35E07368"/>
    <w:rsid w:val="35E991D1"/>
    <w:rsid w:val="35FCBC4B"/>
    <w:rsid w:val="362BA9D8"/>
    <w:rsid w:val="364691BA"/>
    <w:rsid w:val="3648A9F2"/>
    <w:rsid w:val="364C6215"/>
    <w:rsid w:val="36646FF9"/>
    <w:rsid w:val="36819EF5"/>
    <w:rsid w:val="368270EC"/>
    <w:rsid w:val="3689B545"/>
    <w:rsid w:val="3699EA02"/>
    <w:rsid w:val="36A7944B"/>
    <w:rsid w:val="36C6EBF2"/>
    <w:rsid w:val="36D1CAA0"/>
    <w:rsid w:val="36D8114B"/>
    <w:rsid w:val="36EFC98B"/>
    <w:rsid w:val="371F69F4"/>
    <w:rsid w:val="373096C3"/>
    <w:rsid w:val="3737E0A5"/>
    <w:rsid w:val="3748E6A6"/>
    <w:rsid w:val="3749C9F9"/>
    <w:rsid w:val="37703DBA"/>
    <w:rsid w:val="3783E06F"/>
    <w:rsid w:val="378D4CD2"/>
    <w:rsid w:val="3795965C"/>
    <w:rsid w:val="37AE98E9"/>
    <w:rsid w:val="380DEC86"/>
    <w:rsid w:val="3817D24A"/>
    <w:rsid w:val="3825D6C4"/>
    <w:rsid w:val="382AA356"/>
    <w:rsid w:val="382C0C02"/>
    <w:rsid w:val="383027A5"/>
    <w:rsid w:val="3837D471"/>
    <w:rsid w:val="385A70DB"/>
    <w:rsid w:val="385B9A49"/>
    <w:rsid w:val="386220F6"/>
    <w:rsid w:val="38741604"/>
    <w:rsid w:val="387C95E7"/>
    <w:rsid w:val="388ED57E"/>
    <w:rsid w:val="38935284"/>
    <w:rsid w:val="38981608"/>
    <w:rsid w:val="38AAA260"/>
    <w:rsid w:val="38B2C629"/>
    <w:rsid w:val="38C71977"/>
    <w:rsid w:val="38D38E00"/>
    <w:rsid w:val="38DE392F"/>
    <w:rsid w:val="38F62D1E"/>
    <w:rsid w:val="38F63E01"/>
    <w:rsid w:val="38F6EB75"/>
    <w:rsid w:val="39143AE4"/>
    <w:rsid w:val="392065FB"/>
    <w:rsid w:val="3928E6A4"/>
    <w:rsid w:val="392B3463"/>
    <w:rsid w:val="3930B057"/>
    <w:rsid w:val="3934CE78"/>
    <w:rsid w:val="393A903C"/>
    <w:rsid w:val="3947FAD7"/>
    <w:rsid w:val="3957C0BC"/>
    <w:rsid w:val="39779084"/>
    <w:rsid w:val="398D0D3C"/>
    <w:rsid w:val="3995646B"/>
    <w:rsid w:val="399874E3"/>
    <w:rsid w:val="39AEE2DA"/>
    <w:rsid w:val="39B3F47B"/>
    <w:rsid w:val="39BD3A61"/>
    <w:rsid w:val="39D3F09E"/>
    <w:rsid w:val="39DAE684"/>
    <w:rsid w:val="39E86D86"/>
    <w:rsid w:val="39FDF157"/>
    <w:rsid w:val="39FDF1C9"/>
    <w:rsid w:val="3A0B6651"/>
    <w:rsid w:val="3A0D3D4C"/>
    <w:rsid w:val="3A11FD29"/>
    <w:rsid w:val="3A135BCD"/>
    <w:rsid w:val="3A17020A"/>
    <w:rsid w:val="3A183542"/>
    <w:rsid w:val="3A2B3842"/>
    <w:rsid w:val="3A2C6849"/>
    <w:rsid w:val="3A64C1CE"/>
    <w:rsid w:val="3A64C235"/>
    <w:rsid w:val="3A75F48F"/>
    <w:rsid w:val="3A82FE98"/>
    <w:rsid w:val="3A87CA81"/>
    <w:rsid w:val="3A8F9D81"/>
    <w:rsid w:val="3A987363"/>
    <w:rsid w:val="3AB971CD"/>
    <w:rsid w:val="3AD6609D"/>
    <w:rsid w:val="3ADF8147"/>
    <w:rsid w:val="3AE26882"/>
    <w:rsid w:val="3AF27300"/>
    <w:rsid w:val="3AF45B93"/>
    <w:rsid w:val="3B00A610"/>
    <w:rsid w:val="3B1C1B15"/>
    <w:rsid w:val="3B2AC216"/>
    <w:rsid w:val="3B4C3C2E"/>
    <w:rsid w:val="3B8099CD"/>
    <w:rsid w:val="3B80C873"/>
    <w:rsid w:val="3B89FAC6"/>
    <w:rsid w:val="3B8B80AF"/>
    <w:rsid w:val="3BB4DAD9"/>
    <w:rsid w:val="3BDFEBCA"/>
    <w:rsid w:val="3BEAD0A3"/>
    <w:rsid w:val="3BF8A382"/>
    <w:rsid w:val="3C08B03E"/>
    <w:rsid w:val="3C2AD3E1"/>
    <w:rsid w:val="3C348DD3"/>
    <w:rsid w:val="3C4FB4EC"/>
    <w:rsid w:val="3C5AECEB"/>
    <w:rsid w:val="3C6A849C"/>
    <w:rsid w:val="3C76C847"/>
    <w:rsid w:val="3C7E3E65"/>
    <w:rsid w:val="3C9CAAE1"/>
    <w:rsid w:val="3C9F1FC6"/>
    <w:rsid w:val="3CA95034"/>
    <w:rsid w:val="3CB7894E"/>
    <w:rsid w:val="3CC58D0A"/>
    <w:rsid w:val="3CD19F02"/>
    <w:rsid w:val="3CD6E17B"/>
    <w:rsid w:val="3CF0B2BD"/>
    <w:rsid w:val="3CF71C73"/>
    <w:rsid w:val="3D03B165"/>
    <w:rsid w:val="3D04BE94"/>
    <w:rsid w:val="3D19910C"/>
    <w:rsid w:val="3D2F8D2D"/>
    <w:rsid w:val="3D3F4063"/>
    <w:rsid w:val="3D4F5B4A"/>
    <w:rsid w:val="3D53369A"/>
    <w:rsid w:val="3D723440"/>
    <w:rsid w:val="3D88FF2C"/>
    <w:rsid w:val="3D9681D8"/>
    <w:rsid w:val="3D9C7ED1"/>
    <w:rsid w:val="3DA3C0E3"/>
    <w:rsid w:val="3DA7D2DA"/>
    <w:rsid w:val="3DA9E682"/>
    <w:rsid w:val="3DC92FA2"/>
    <w:rsid w:val="3DC9AF24"/>
    <w:rsid w:val="3DE14385"/>
    <w:rsid w:val="3DF75ABA"/>
    <w:rsid w:val="3E0D7723"/>
    <w:rsid w:val="3E0E015F"/>
    <w:rsid w:val="3E121E70"/>
    <w:rsid w:val="3E172209"/>
    <w:rsid w:val="3E1A0EC6"/>
    <w:rsid w:val="3E3473CF"/>
    <w:rsid w:val="3E41E4F5"/>
    <w:rsid w:val="3E53BBD7"/>
    <w:rsid w:val="3E6533A3"/>
    <w:rsid w:val="3E6FFDCD"/>
    <w:rsid w:val="3E746C18"/>
    <w:rsid w:val="3E762A13"/>
    <w:rsid w:val="3E76E582"/>
    <w:rsid w:val="3E7D2E0A"/>
    <w:rsid w:val="3E88B364"/>
    <w:rsid w:val="3ECBD747"/>
    <w:rsid w:val="3ED1358A"/>
    <w:rsid w:val="3ED83F54"/>
    <w:rsid w:val="3ED8A4E8"/>
    <w:rsid w:val="3EE8CA50"/>
    <w:rsid w:val="3EF53AAC"/>
    <w:rsid w:val="3EFFAA99"/>
    <w:rsid w:val="3F06F282"/>
    <w:rsid w:val="3F2A4F32"/>
    <w:rsid w:val="3F61AE64"/>
    <w:rsid w:val="3F6735E4"/>
    <w:rsid w:val="3F80AAC7"/>
    <w:rsid w:val="3F864106"/>
    <w:rsid w:val="3FA40FFC"/>
    <w:rsid w:val="3FA97272"/>
    <w:rsid w:val="3FAB04E4"/>
    <w:rsid w:val="3FAB6A2A"/>
    <w:rsid w:val="3FBA9D10"/>
    <w:rsid w:val="3FBD0AF7"/>
    <w:rsid w:val="3FC14E70"/>
    <w:rsid w:val="401AA3B4"/>
    <w:rsid w:val="4023D0C5"/>
    <w:rsid w:val="40363693"/>
    <w:rsid w:val="40410D3D"/>
    <w:rsid w:val="4067EAAF"/>
    <w:rsid w:val="406D05EB"/>
    <w:rsid w:val="40779B48"/>
    <w:rsid w:val="409581B8"/>
    <w:rsid w:val="40A0AC70"/>
    <w:rsid w:val="40A6B8DB"/>
    <w:rsid w:val="40B5DAEB"/>
    <w:rsid w:val="40C3B0EA"/>
    <w:rsid w:val="40CBBE58"/>
    <w:rsid w:val="40DFE73D"/>
    <w:rsid w:val="40EF5D44"/>
    <w:rsid w:val="40F66600"/>
    <w:rsid w:val="40F752C1"/>
    <w:rsid w:val="41030645"/>
    <w:rsid w:val="410B7AC0"/>
    <w:rsid w:val="4123260F"/>
    <w:rsid w:val="4124D34B"/>
    <w:rsid w:val="415D1ED1"/>
    <w:rsid w:val="415E0600"/>
    <w:rsid w:val="417B32FD"/>
    <w:rsid w:val="417D29BE"/>
    <w:rsid w:val="41A51D4B"/>
    <w:rsid w:val="41B82AB4"/>
    <w:rsid w:val="41BB4CB9"/>
    <w:rsid w:val="41BB7DB2"/>
    <w:rsid w:val="41F16FBD"/>
    <w:rsid w:val="41F37F8A"/>
    <w:rsid w:val="420D182C"/>
    <w:rsid w:val="4214C7B8"/>
    <w:rsid w:val="4224ECB8"/>
    <w:rsid w:val="42256579"/>
    <w:rsid w:val="422B468B"/>
    <w:rsid w:val="42339E1B"/>
    <w:rsid w:val="4239FD60"/>
    <w:rsid w:val="4241EC84"/>
    <w:rsid w:val="425FCD5E"/>
    <w:rsid w:val="425FF4AF"/>
    <w:rsid w:val="4278D1A1"/>
    <w:rsid w:val="4281612B"/>
    <w:rsid w:val="42A597C1"/>
    <w:rsid w:val="42B09993"/>
    <w:rsid w:val="42BDE1C8"/>
    <w:rsid w:val="42C73FE8"/>
    <w:rsid w:val="42CBF1B0"/>
    <w:rsid w:val="42DFC6D5"/>
    <w:rsid w:val="42E41F21"/>
    <w:rsid w:val="42EA932C"/>
    <w:rsid w:val="43272CFA"/>
    <w:rsid w:val="432C828B"/>
    <w:rsid w:val="432DD0E5"/>
    <w:rsid w:val="432E9220"/>
    <w:rsid w:val="43A4BBF3"/>
    <w:rsid w:val="43AA7CE9"/>
    <w:rsid w:val="43BDE450"/>
    <w:rsid w:val="43BF5C53"/>
    <w:rsid w:val="43DD0B79"/>
    <w:rsid w:val="43E9985D"/>
    <w:rsid w:val="440CB72B"/>
    <w:rsid w:val="441BF72A"/>
    <w:rsid w:val="4420214C"/>
    <w:rsid w:val="443B182B"/>
    <w:rsid w:val="4445B213"/>
    <w:rsid w:val="44673935"/>
    <w:rsid w:val="447E379F"/>
    <w:rsid w:val="44810B5E"/>
    <w:rsid w:val="448CF68F"/>
    <w:rsid w:val="448D07C3"/>
    <w:rsid w:val="448DA7B7"/>
    <w:rsid w:val="44A41D03"/>
    <w:rsid w:val="45056451"/>
    <w:rsid w:val="4540770E"/>
    <w:rsid w:val="454668FA"/>
    <w:rsid w:val="455EBF47"/>
    <w:rsid w:val="456ECEB5"/>
    <w:rsid w:val="459D97F1"/>
    <w:rsid w:val="45C3DA1E"/>
    <w:rsid w:val="45DD2E9D"/>
    <w:rsid w:val="45EF656A"/>
    <w:rsid w:val="46004865"/>
    <w:rsid w:val="46057CA8"/>
    <w:rsid w:val="461ED420"/>
    <w:rsid w:val="46361592"/>
    <w:rsid w:val="463F85B4"/>
    <w:rsid w:val="4641BCC3"/>
    <w:rsid w:val="465B897A"/>
    <w:rsid w:val="467B2125"/>
    <w:rsid w:val="467DDE67"/>
    <w:rsid w:val="468F17A8"/>
    <w:rsid w:val="469E24A8"/>
    <w:rsid w:val="46A1817B"/>
    <w:rsid w:val="46AB7BDD"/>
    <w:rsid w:val="46B78D06"/>
    <w:rsid w:val="46C0CBCD"/>
    <w:rsid w:val="46C8E754"/>
    <w:rsid w:val="46CA7387"/>
    <w:rsid w:val="46DADE9C"/>
    <w:rsid w:val="47085A5A"/>
    <w:rsid w:val="471BC56B"/>
    <w:rsid w:val="471D6ED2"/>
    <w:rsid w:val="472893EA"/>
    <w:rsid w:val="472D7A38"/>
    <w:rsid w:val="472F89E2"/>
    <w:rsid w:val="4742C916"/>
    <w:rsid w:val="474BC3BF"/>
    <w:rsid w:val="474CFFF0"/>
    <w:rsid w:val="4757A714"/>
    <w:rsid w:val="4766F7F6"/>
    <w:rsid w:val="476CCAE1"/>
    <w:rsid w:val="47746ECB"/>
    <w:rsid w:val="477E9390"/>
    <w:rsid w:val="478B35CB"/>
    <w:rsid w:val="47A077E1"/>
    <w:rsid w:val="47BB6476"/>
    <w:rsid w:val="47C6B409"/>
    <w:rsid w:val="47CE0542"/>
    <w:rsid w:val="47D82CB1"/>
    <w:rsid w:val="47DAC27A"/>
    <w:rsid w:val="47DDF96C"/>
    <w:rsid w:val="47E8546E"/>
    <w:rsid w:val="47E9F5EB"/>
    <w:rsid w:val="47F460F2"/>
    <w:rsid w:val="48058B81"/>
    <w:rsid w:val="480AE7F3"/>
    <w:rsid w:val="480B3BC7"/>
    <w:rsid w:val="480EAAE8"/>
    <w:rsid w:val="481B786D"/>
    <w:rsid w:val="484C62D2"/>
    <w:rsid w:val="484ED8B6"/>
    <w:rsid w:val="48572505"/>
    <w:rsid w:val="4857D413"/>
    <w:rsid w:val="48675352"/>
    <w:rsid w:val="488CF15F"/>
    <w:rsid w:val="48C523F3"/>
    <w:rsid w:val="48D3D8E0"/>
    <w:rsid w:val="48E03FD2"/>
    <w:rsid w:val="48E064DF"/>
    <w:rsid w:val="4908D67D"/>
    <w:rsid w:val="491088C8"/>
    <w:rsid w:val="49218B19"/>
    <w:rsid w:val="493B16FB"/>
    <w:rsid w:val="494F0859"/>
    <w:rsid w:val="495B0E5D"/>
    <w:rsid w:val="497692DB"/>
    <w:rsid w:val="4976D7CB"/>
    <w:rsid w:val="4979BAD2"/>
    <w:rsid w:val="49831B6F"/>
    <w:rsid w:val="498D8723"/>
    <w:rsid w:val="4990B2F7"/>
    <w:rsid w:val="4992E32F"/>
    <w:rsid w:val="49B02F30"/>
    <w:rsid w:val="49B327F2"/>
    <w:rsid w:val="49C02C34"/>
    <w:rsid w:val="49C0BF61"/>
    <w:rsid w:val="49D81E45"/>
    <w:rsid w:val="49FDB3DD"/>
    <w:rsid w:val="4A0323B3"/>
    <w:rsid w:val="4A3568C3"/>
    <w:rsid w:val="4A3B1A14"/>
    <w:rsid w:val="4A3FB8CC"/>
    <w:rsid w:val="4A4DEE07"/>
    <w:rsid w:val="4A5E29F3"/>
    <w:rsid w:val="4A796B2F"/>
    <w:rsid w:val="4A7DF397"/>
    <w:rsid w:val="4A8C2B6E"/>
    <w:rsid w:val="4A916320"/>
    <w:rsid w:val="4AA46BA3"/>
    <w:rsid w:val="4AAC5929"/>
    <w:rsid w:val="4AAEBFDD"/>
    <w:rsid w:val="4AB6B7FB"/>
    <w:rsid w:val="4ABC17F7"/>
    <w:rsid w:val="4ABF3829"/>
    <w:rsid w:val="4ADA18B5"/>
    <w:rsid w:val="4AE5E922"/>
    <w:rsid w:val="4AF8CFA4"/>
    <w:rsid w:val="4B012379"/>
    <w:rsid w:val="4B0BCD51"/>
    <w:rsid w:val="4B158B33"/>
    <w:rsid w:val="4B199E1D"/>
    <w:rsid w:val="4B295784"/>
    <w:rsid w:val="4B355878"/>
    <w:rsid w:val="4B496900"/>
    <w:rsid w:val="4B5C8FC2"/>
    <w:rsid w:val="4B5F8D57"/>
    <w:rsid w:val="4B748485"/>
    <w:rsid w:val="4B7D01C6"/>
    <w:rsid w:val="4BC4BB95"/>
    <w:rsid w:val="4BC50544"/>
    <w:rsid w:val="4BD24D71"/>
    <w:rsid w:val="4BD4F3C0"/>
    <w:rsid w:val="4BD65110"/>
    <w:rsid w:val="4BDA1657"/>
    <w:rsid w:val="4BE89949"/>
    <w:rsid w:val="4BF1DF93"/>
    <w:rsid w:val="4C0CD975"/>
    <w:rsid w:val="4C2E55D9"/>
    <w:rsid w:val="4C3112A4"/>
    <w:rsid w:val="4C48298A"/>
    <w:rsid w:val="4C533451"/>
    <w:rsid w:val="4C85736A"/>
    <w:rsid w:val="4C917572"/>
    <w:rsid w:val="4CBF91F1"/>
    <w:rsid w:val="4CBFB51E"/>
    <w:rsid w:val="4CBFCB16"/>
    <w:rsid w:val="4CC8F3AE"/>
    <w:rsid w:val="4CF8EE9B"/>
    <w:rsid w:val="4CFE29AD"/>
    <w:rsid w:val="4D0540A8"/>
    <w:rsid w:val="4D061214"/>
    <w:rsid w:val="4D11D73F"/>
    <w:rsid w:val="4D212D89"/>
    <w:rsid w:val="4D28BDED"/>
    <w:rsid w:val="4D2F6432"/>
    <w:rsid w:val="4D346AB8"/>
    <w:rsid w:val="4D4BC849"/>
    <w:rsid w:val="4D5D7487"/>
    <w:rsid w:val="4D64846F"/>
    <w:rsid w:val="4D64A7F6"/>
    <w:rsid w:val="4D6E1DD2"/>
    <w:rsid w:val="4D825BCF"/>
    <w:rsid w:val="4D8B3760"/>
    <w:rsid w:val="4D966EC0"/>
    <w:rsid w:val="4D9A8898"/>
    <w:rsid w:val="4DAA90BE"/>
    <w:rsid w:val="4DB81ECD"/>
    <w:rsid w:val="4DC1D233"/>
    <w:rsid w:val="4DE1B450"/>
    <w:rsid w:val="4DE3F9EB"/>
    <w:rsid w:val="4DF071D8"/>
    <w:rsid w:val="4E2D45D3"/>
    <w:rsid w:val="4E2FF735"/>
    <w:rsid w:val="4E3291BF"/>
    <w:rsid w:val="4E3A0616"/>
    <w:rsid w:val="4E3B59A6"/>
    <w:rsid w:val="4E3DB589"/>
    <w:rsid w:val="4E4A03FE"/>
    <w:rsid w:val="4E60F846"/>
    <w:rsid w:val="4E645AEF"/>
    <w:rsid w:val="4E65FAD5"/>
    <w:rsid w:val="4E72F863"/>
    <w:rsid w:val="4E74A3FA"/>
    <w:rsid w:val="4E7597A5"/>
    <w:rsid w:val="4E7CC4C0"/>
    <w:rsid w:val="4E7D619C"/>
    <w:rsid w:val="4E81E0C2"/>
    <w:rsid w:val="4E83A053"/>
    <w:rsid w:val="4E9A0645"/>
    <w:rsid w:val="4E9D9334"/>
    <w:rsid w:val="4E9F8864"/>
    <w:rsid w:val="4EA7A12E"/>
    <w:rsid w:val="4EBB1AF8"/>
    <w:rsid w:val="4ED12500"/>
    <w:rsid w:val="4ED694D6"/>
    <w:rsid w:val="4EDAF1A1"/>
    <w:rsid w:val="4F14A1D5"/>
    <w:rsid w:val="4F20A558"/>
    <w:rsid w:val="4F24D239"/>
    <w:rsid w:val="4F33F6EB"/>
    <w:rsid w:val="4F3B6FE5"/>
    <w:rsid w:val="4F4D8CE0"/>
    <w:rsid w:val="4F513554"/>
    <w:rsid w:val="4F6C2A10"/>
    <w:rsid w:val="4F77D22E"/>
    <w:rsid w:val="4F792F5A"/>
    <w:rsid w:val="4F7FCA4C"/>
    <w:rsid w:val="4F83DFD1"/>
    <w:rsid w:val="4F8826F5"/>
    <w:rsid w:val="4F9270C9"/>
    <w:rsid w:val="4F9F3A85"/>
    <w:rsid w:val="4FA29076"/>
    <w:rsid w:val="4FA72F37"/>
    <w:rsid w:val="4FB5D1DA"/>
    <w:rsid w:val="4FC91634"/>
    <w:rsid w:val="4FE599CF"/>
    <w:rsid w:val="4FE65570"/>
    <w:rsid w:val="4FED90A3"/>
    <w:rsid w:val="4FF13FD3"/>
    <w:rsid w:val="50067FB4"/>
    <w:rsid w:val="5008C99B"/>
    <w:rsid w:val="50110904"/>
    <w:rsid w:val="5013282F"/>
    <w:rsid w:val="501DB123"/>
    <w:rsid w:val="503821E9"/>
    <w:rsid w:val="504731D1"/>
    <w:rsid w:val="504FA617"/>
    <w:rsid w:val="5056EB59"/>
    <w:rsid w:val="50614372"/>
    <w:rsid w:val="50749460"/>
    <w:rsid w:val="508B442B"/>
    <w:rsid w:val="50B76605"/>
    <w:rsid w:val="50BC75B9"/>
    <w:rsid w:val="50CAA64B"/>
    <w:rsid w:val="50CDFDBA"/>
    <w:rsid w:val="50DB37F6"/>
    <w:rsid w:val="50DC616A"/>
    <w:rsid w:val="50DE3260"/>
    <w:rsid w:val="50E23199"/>
    <w:rsid w:val="50E7110C"/>
    <w:rsid w:val="5100F39B"/>
    <w:rsid w:val="5106C1EC"/>
    <w:rsid w:val="51094333"/>
    <w:rsid w:val="510B7842"/>
    <w:rsid w:val="5117F904"/>
    <w:rsid w:val="5127D8B0"/>
    <w:rsid w:val="51376181"/>
    <w:rsid w:val="514FC774"/>
    <w:rsid w:val="51603DCB"/>
    <w:rsid w:val="5164E695"/>
    <w:rsid w:val="516DA39C"/>
    <w:rsid w:val="517504F7"/>
    <w:rsid w:val="5175E5DB"/>
    <w:rsid w:val="5177BA6C"/>
    <w:rsid w:val="517A5F50"/>
    <w:rsid w:val="517F70AB"/>
    <w:rsid w:val="5180348A"/>
    <w:rsid w:val="51AEF890"/>
    <w:rsid w:val="51BB4115"/>
    <w:rsid w:val="51C0117C"/>
    <w:rsid w:val="51D932B2"/>
    <w:rsid w:val="51DAD2FB"/>
    <w:rsid w:val="51E1859C"/>
    <w:rsid w:val="51E3192C"/>
    <w:rsid w:val="51EF3671"/>
    <w:rsid w:val="51FAD89A"/>
    <w:rsid w:val="52209102"/>
    <w:rsid w:val="5229432F"/>
    <w:rsid w:val="5229BB5A"/>
    <w:rsid w:val="522DC263"/>
    <w:rsid w:val="525D59C9"/>
    <w:rsid w:val="5281A5A0"/>
    <w:rsid w:val="52A7B7C8"/>
    <w:rsid w:val="52C53376"/>
    <w:rsid w:val="52C8042C"/>
    <w:rsid w:val="52CC2D7E"/>
    <w:rsid w:val="52CDE872"/>
    <w:rsid w:val="52D2B5B2"/>
    <w:rsid w:val="52E948FD"/>
    <w:rsid w:val="52E9A612"/>
    <w:rsid w:val="52ECAA71"/>
    <w:rsid w:val="52F6DF9C"/>
    <w:rsid w:val="52F7A29A"/>
    <w:rsid w:val="5319B473"/>
    <w:rsid w:val="53406A5D"/>
    <w:rsid w:val="534A4B65"/>
    <w:rsid w:val="535234C4"/>
    <w:rsid w:val="5365D82E"/>
    <w:rsid w:val="5372DDCB"/>
    <w:rsid w:val="53770503"/>
    <w:rsid w:val="538EAFAE"/>
    <w:rsid w:val="538EF1DA"/>
    <w:rsid w:val="53963730"/>
    <w:rsid w:val="53ACAB79"/>
    <w:rsid w:val="53CBFFDF"/>
    <w:rsid w:val="53D68FE3"/>
    <w:rsid w:val="53FFE94F"/>
    <w:rsid w:val="5404EAE2"/>
    <w:rsid w:val="54392BD9"/>
    <w:rsid w:val="54415D8D"/>
    <w:rsid w:val="5444A52A"/>
    <w:rsid w:val="54533B6F"/>
    <w:rsid w:val="54549117"/>
    <w:rsid w:val="5454FDDA"/>
    <w:rsid w:val="545EB117"/>
    <w:rsid w:val="545F7972"/>
    <w:rsid w:val="54615CBE"/>
    <w:rsid w:val="5463A0DF"/>
    <w:rsid w:val="5469B8D3"/>
    <w:rsid w:val="549547EA"/>
    <w:rsid w:val="549C9E2C"/>
    <w:rsid w:val="54AE5D1C"/>
    <w:rsid w:val="54AF5B2E"/>
    <w:rsid w:val="54C1CA80"/>
    <w:rsid w:val="54CC7CD6"/>
    <w:rsid w:val="54F2A884"/>
    <w:rsid w:val="54F694D6"/>
    <w:rsid w:val="5500727A"/>
    <w:rsid w:val="5508B263"/>
    <w:rsid w:val="55121B67"/>
    <w:rsid w:val="5525E87F"/>
    <w:rsid w:val="5529AF08"/>
    <w:rsid w:val="55481B44"/>
    <w:rsid w:val="55496516"/>
    <w:rsid w:val="5575113C"/>
    <w:rsid w:val="5576EBE6"/>
    <w:rsid w:val="557A9ECA"/>
    <w:rsid w:val="557AE1B2"/>
    <w:rsid w:val="55830019"/>
    <w:rsid w:val="558F02D1"/>
    <w:rsid w:val="55B3BBBB"/>
    <w:rsid w:val="55BBA941"/>
    <w:rsid w:val="55CA26FA"/>
    <w:rsid w:val="55CCC8D7"/>
    <w:rsid w:val="55CFFDB1"/>
    <w:rsid w:val="55D0D428"/>
    <w:rsid w:val="55E3DCD4"/>
    <w:rsid w:val="55E713B2"/>
    <w:rsid w:val="55E94F43"/>
    <w:rsid w:val="55EB6A27"/>
    <w:rsid w:val="55EF0BD0"/>
    <w:rsid w:val="55F4C920"/>
    <w:rsid w:val="55F7E5EC"/>
    <w:rsid w:val="5622FC9F"/>
    <w:rsid w:val="56299613"/>
    <w:rsid w:val="5631356E"/>
    <w:rsid w:val="563E0B9F"/>
    <w:rsid w:val="564331FB"/>
    <w:rsid w:val="567FF8A5"/>
    <w:rsid w:val="5689F83A"/>
    <w:rsid w:val="56A75417"/>
    <w:rsid w:val="56AFE4F4"/>
    <w:rsid w:val="56C1D56F"/>
    <w:rsid w:val="56C30E88"/>
    <w:rsid w:val="56E3EBA5"/>
    <w:rsid w:val="56ECDB4D"/>
    <w:rsid w:val="56F9F254"/>
    <w:rsid w:val="570AA897"/>
    <w:rsid w:val="57106B66"/>
    <w:rsid w:val="574EEEAF"/>
    <w:rsid w:val="575007DE"/>
    <w:rsid w:val="575A818A"/>
    <w:rsid w:val="576413F9"/>
    <w:rsid w:val="577E464A"/>
    <w:rsid w:val="5787C2A9"/>
    <w:rsid w:val="578ADC31"/>
    <w:rsid w:val="578B036F"/>
    <w:rsid w:val="5790A1B8"/>
    <w:rsid w:val="5798FE65"/>
    <w:rsid w:val="579B754F"/>
    <w:rsid w:val="57A163C0"/>
    <w:rsid w:val="57BF281E"/>
    <w:rsid w:val="57DE3BEC"/>
    <w:rsid w:val="580DA1E5"/>
    <w:rsid w:val="58108AB6"/>
    <w:rsid w:val="5814E779"/>
    <w:rsid w:val="581BC906"/>
    <w:rsid w:val="581D489E"/>
    <w:rsid w:val="58236E80"/>
    <w:rsid w:val="582C3B8B"/>
    <w:rsid w:val="582D24A3"/>
    <w:rsid w:val="582F7730"/>
    <w:rsid w:val="583FF858"/>
    <w:rsid w:val="584087FA"/>
    <w:rsid w:val="58434F0F"/>
    <w:rsid w:val="584E9ADB"/>
    <w:rsid w:val="585BF26C"/>
    <w:rsid w:val="58672AC5"/>
    <w:rsid w:val="58779E7F"/>
    <w:rsid w:val="5888A58F"/>
    <w:rsid w:val="588A4854"/>
    <w:rsid w:val="588E3AD7"/>
    <w:rsid w:val="588FC8E3"/>
    <w:rsid w:val="589C0425"/>
    <w:rsid w:val="589F84E0"/>
    <w:rsid w:val="58AD25E3"/>
    <w:rsid w:val="58B3EBD3"/>
    <w:rsid w:val="58C81908"/>
    <w:rsid w:val="58CC2B96"/>
    <w:rsid w:val="58E30BDF"/>
    <w:rsid w:val="58E4A937"/>
    <w:rsid w:val="58E4FA57"/>
    <w:rsid w:val="58EF8D8C"/>
    <w:rsid w:val="590B5988"/>
    <w:rsid w:val="591B4C9D"/>
    <w:rsid w:val="59322116"/>
    <w:rsid w:val="5935557F"/>
    <w:rsid w:val="593745B0"/>
    <w:rsid w:val="596DEE4D"/>
    <w:rsid w:val="597074DB"/>
    <w:rsid w:val="59778F80"/>
    <w:rsid w:val="59811B67"/>
    <w:rsid w:val="598B466F"/>
    <w:rsid w:val="598EE0FE"/>
    <w:rsid w:val="59922128"/>
    <w:rsid w:val="599DF989"/>
    <w:rsid w:val="59A9D5F6"/>
    <w:rsid w:val="59ACD204"/>
    <w:rsid w:val="59C8A6EB"/>
    <w:rsid w:val="59CE4080"/>
    <w:rsid w:val="59E8B09B"/>
    <w:rsid w:val="59F8C6E1"/>
    <w:rsid w:val="5A02FB26"/>
    <w:rsid w:val="5A124979"/>
    <w:rsid w:val="5A319316"/>
    <w:rsid w:val="5A46D755"/>
    <w:rsid w:val="5A486031"/>
    <w:rsid w:val="5A79D615"/>
    <w:rsid w:val="5AA4AD18"/>
    <w:rsid w:val="5AAF94ED"/>
    <w:rsid w:val="5AC1BE94"/>
    <w:rsid w:val="5AC27CF3"/>
    <w:rsid w:val="5AD02D2F"/>
    <w:rsid w:val="5AD31611"/>
    <w:rsid w:val="5ADB0AF6"/>
    <w:rsid w:val="5AE704FD"/>
    <w:rsid w:val="5AEBAB96"/>
    <w:rsid w:val="5AEF256A"/>
    <w:rsid w:val="5AFFAA19"/>
    <w:rsid w:val="5B02587C"/>
    <w:rsid w:val="5B03FA72"/>
    <w:rsid w:val="5B0CF5C8"/>
    <w:rsid w:val="5B145687"/>
    <w:rsid w:val="5B1E9CB2"/>
    <w:rsid w:val="5B2E183E"/>
    <w:rsid w:val="5B53BB78"/>
    <w:rsid w:val="5B58EA6E"/>
    <w:rsid w:val="5B5A6E93"/>
    <w:rsid w:val="5B635EFE"/>
    <w:rsid w:val="5B6A10E1"/>
    <w:rsid w:val="5B6F55B6"/>
    <w:rsid w:val="5B7AA112"/>
    <w:rsid w:val="5B7AEFD1"/>
    <w:rsid w:val="5B90449B"/>
    <w:rsid w:val="5B9AA6EB"/>
    <w:rsid w:val="5BA4FD03"/>
    <w:rsid w:val="5BB31EE2"/>
    <w:rsid w:val="5BC3A308"/>
    <w:rsid w:val="5BDAE282"/>
    <w:rsid w:val="5BF03A21"/>
    <w:rsid w:val="5BF0E3BB"/>
    <w:rsid w:val="5BFF97F5"/>
    <w:rsid w:val="5C093D1B"/>
    <w:rsid w:val="5C132383"/>
    <w:rsid w:val="5C2AEAC5"/>
    <w:rsid w:val="5C428C2D"/>
    <w:rsid w:val="5C49203D"/>
    <w:rsid w:val="5C5994AD"/>
    <w:rsid w:val="5C8874F2"/>
    <w:rsid w:val="5CA65F58"/>
    <w:rsid w:val="5CABBDDB"/>
    <w:rsid w:val="5CB3B408"/>
    <w:rsid w:val="5CD34B8C"/>
    <w:rsid w:val="5CDB5388"/>
    <w:rsid w:val="5CF17621"/>
    <w:rsid w:val="5CFF2F5F"/>
    <w:rsid w:val="5D04851C"/>
    <w:rsid w:val="5D37B93A"/>
    <w:rsid w:val="5D3AEA5D"/>
    <w:rsid w:val="5D4D75E9"/>
    <w:rsid w:val="5D506178"/>
    <w:rsid w:val="5D569716"/>
    <w:rsid w:val="5D5FA679"/>
    <w:rsid w:val="5D6516B5"/>
    <w:rsid w:val="5DA4F20B"/>
    <w:rsid w:val="5DADE925"/>
    <w:rsid w:val="5DAF9586"/>
    <w:rsid w:val="5DB57A53"/>
    <w:rsid w:val="5DDB1A66"/>
    <w:rsid w:val="5DEF178C"/>
    <w:rsid w:val="5DF3256C"/>
    <w:rsid w:val="5E1E8AA8"/>
    <w:rsid w:val="5E2369E3"/>
    <w:rsid w:val="5E267845"/>
    <w:rsid w:val="5E2C974A"/>
    <w:rsid w:val="5E623528"/>
    <w:rsid w:val="5E6767E8"/>
    <w:rsid w:val="5E7023CE"/>
    <w:rsid w:val="5E82B5CF"/>
    <w:rsid w:val="5E83C27C"/>
    <w:rsid w:val="5E83E4EF"/>
    <w:rsid w:val="5EB3BFE3"/>
    <w:rsid w:val="5EBEAFD8"/>
    <w:rsid w:val="5EC27069"/>
    <w:rsid w:val="5ED2EA9F"/>
    <w:rsid w:val="5EE9B1C8"/>
    <w:rsid w:val="5EEC5E97"/>
    <w:rsid w:val="5EEE58A5"/>
    <w:rsid w:val="5EF9DFBE"/>
    <w:rsid w:val="5F02C55B"/>
    <w:rsid w:val="5F1DA1A2"/>
    <w:rsid w:val="5F35CD12"/>
    <w:rsid w:val="5F3EFF3C"/>
    <w:rsid w:val="5F5FF392"/>
    <w:rsid w:val="5F87ED60"/>
    <w:rsid w:val="5F89BBF7"/>
    <w:rsid w:val="5F89EA9D"/>
    <w:rsid w:val="5F8E96E5"/>
    <w:rsid w:val="5F8FA283"/>
    <w:rsid w:val="5FB30C71"/>
    <w:rsid w:val="5FC015B4"/>
    <w:rsid w:val="5FD1D730"/>
    <w:rsid w:val="5FDE001A"/>
    <w:rsid w:val="5FF220DF"/>
    <w:rsid w:val="6018C8D3"/>
    <w:rsid w:val="603D8204"/>
    <w:rsid w:val="60403FB6"/>
    <w:rsid w:val="604C5878"/>
    <w:rsid w:val="607D0C95"/>
    <w:rsid w:val="60907687"/>
    <w:rsid w:val="6091455A"/>
    <w:rsid w:val="60A0AC37"/>
    <w:rsid w:val="60A0D49A"/>
    <w:rsid w:val="60A890A1"/>
    <w:rsid w:val="60B62EA1"/>
    <w:rsid w:val="60E75782"/>
    <w:rsid w:val="60EAE8B0"/>
    <w:rsid w:val="60EE944F"/>
    <w:rsid w:val="60F66E62"/>
    <w:rsid w:val="60F94D27"/>
    <w:rsid w:val="610462C9"/>
    <w:rsid w:val="611B2DE7"/>
    <w:rsid w:val="6122E79F"/>
    <w:rsid w:val="612C8D1C"/>
    <w:rsid w:val="61342DD7"/>
    <w:rsid w:val="6148DB8D"/>
    <w:rsid w:val="61604F18"/>
    <w:rsid w:val="6174713B"/>
    <w:rsid w:val="617C028B"/>
    <w:rsid w:val="617DBBD8"/>
    <w:rsid w:val="61857C1C"/>
    <w:rsid w:val="618DDE36"/>
    <w:rsid w:val="61AE17C7"/>
    <w:rsid w:val="61CF4B6B"/>
    <w:rsid w:val="61E428CB"/>
    <w:rsid w:val="61F0CB4F"/>
    <w:rsid w:val="61F1D128"/>
    <w:rsid w:val="61F284D1"/>
    <w:rsid w:val="62009C94"/>
    <w:rsid w:val="6221DFC1"/>
    <w:rsid w:val="6228C064"/>
    <w:rsid w:val="622C46E8"/>
    <w:rsid w:val="6233AE4C"/>
    <w:rsid w:val="623DEC9B"/>
    <w:rsid w:val="6244CC82"/>
    <w:rsid w:val="6245A6FB"/>
    <w:rsid w:val="624C5838"/>
    <w:rsid w:val="625E54AF"/>
    <w:rsid w:val="6265C357"/>
    <w:rsid w:val="62662934"/>
    <w:rsid w:val="6269C646"/>
    <w:rsid w:val="62710488"/>
    <w:rsid w:val="627314B5"/>
    <w:rsid w:val="628CDF17"/>
    <w:rsid w:val="629962C6"/>
    <w:rsid w:val="62AA7327"/>
    <w:rsid w:val="62AC6B96"/>
    <w:rsid w:val="62BE6578"/>
    <w:rsid w:val="62C08610"/>
    <w:rsid w:val="62C39E7C"/>
    <w:rsid w:val="62D004F2"/>
    <w:rsid w:val="62D936BB"/>
    <w:rsid w:val="62F7B676"/>
    <w:rsid w:val="62F81820"/>
    <w:rsid w:val="6302ABED"/>
    <w:rsid w:val="6304031D"/>
    <w:rsid w:val="63058C1C"/>
    <w:rsid w:val="630DC32C"/>
    <w:rsid w:val="63230449"/>
    <w:rsid w:val="6372AEA7"/>
    <w:rsid w:val="6383E97E"/>
    <w:rsid w:val="63860763"/>
    <w:rsid w:val="63AE69C5"/>
    <w:rsid w:val="63B0C63A"/>
    <w:rsid w:val="63B2AC60"/>
    <w:rsid w:val="63B6317C"/>
    <w:rsid w:val="63B96445"/>
    <w:rsid w:val="63BE3843"/>
    <w:rsid w:val="63CA4672"/>
    <w:rsid w:val="63D80C7C"/>
    <w:rsid w:val="63D84CF9"/>
    <w:rsid w:val="63D8755C"/>
    <w:rsid w:val="63E718B3"/>
    <w:rsid w:val="63EA806E"/>
    <w:rsid w:val="64046F74"/>
    <w:rsid w:val="64263511"/>
    <w:rsid w:val="642E68B2"/>
    <w:rsid w:val="64414769"/>
    <w:rsid w:val="64521F43"/>
    <w:rsid w:val="64605AA9"/>
    <w:rsid w:val="64847E25"/>
    <w:rsid w:val="648B013F"/>
    <w:rsid w:val="6492EFB0"/>
    <w:rsid w:val="6496FF61"/>
    <w:rsid w:val="64B61BDF"/>
    <w:rsid w:val="64C57EF8"/>
    <w:rsid w:val="64DB18B3"/>
    <w:rsid w:val="64DC9E13"/>
    <w:rsid w:val="64DDD152"/>
    <w:rsid w:val="64E536CC"/>
    <w:rsid w:val="64F5F53E"/>
    <w:rsid w:val="64FDDBD0"/>
    <w:rsid w:val="650A90A2"/>
    <w:rsid w:val="65186F8C"/>
    <w:rsid w:val="65250FFE"/>
    <w:rsid w:val="65321BED"/>
    <w:rsid w:val="6539A631"/>
    <w:rsid w:val="653C175B"/>
    <w:rsid w:val="65559A5C"/>
    <w:rsid w:val="6556494E"/>
    <w:rsid w:val="65598083"/>
    <w:rsid w:val="6559F034"/>
    <w:rsid w:val="65820D2C"/>
    <w:rsid w:val="65B68C76"/>
    <w:rsid w:val="65B7E566"/>
    <w:rsid w:val="65BA95BE"/>
    <w:rsid w:val="65CA7AC6"/>
    <w:rsid w:val="65CE9BAF"/>
    <w:rsid w:val="65D1CD0B"/>
    <w:rsid w:val="65EC2E7B"/>
    <w:rsid w:val="65F59CF2"/>
    <w:rsid w:val="65FD846C"/>
    <w:rsid w:val="6601EE24"/>
    <w:rsid w:val="662446C5"/>
    <w:rsid w:val="6626B0B4"/>
    <w:rsid w:val="66497D44"/>
    <w:rsid w:val="6651EC40"/>
    <w:rsid w:val="6658B743"/>
    <w:rsid w:val="66599107"/>
    <w:rsid w:val="668844B1"/>
    <w:rsid w:val="668B3AF7"/>
    <w:rsid w:val="66A3363E"/>
    <w:rsid w:val="66B62FF5"/>
    <w:rsid w:val="66CCB715"/>
    <w:rsid w:val="66E26B3C"/>
    <w:rsid w:val="670566E2"/>
    <w:rsid w:val="67079655"/>
    <w:rsid w:val="671689FC"/>
    <w:rsid w:val="671E49C1"/>
    <w:rsid w:val="6721498B"/>
    <w:rsid w:val="67309E19"/>
    <w:rsid w:val="673490C4"/>
    <w:rsid w:val="67501F77"/>
    <w:rsid w:val="6755E9D1"/>
    <w:rsid w:val="6758FB17"/>
    <w:rsid w:val="676F8835"/>
    <w:rsid w:val="6778AE3E"/>
    <w:rsid w:val="67897897"/>
    <w:rsid w:val="678EB34A"/>
    <w:rsid w:val="67BD7A50"/>
    <w:rsid w:val="67CAFC39"/>
    <w:rsid w:val="67D0BB05"/>
    <w:rsid w:val="67D9840D"/>
    <w:rsid w:val="67E04B9C"/>
    <w:rsid w:val="67EFD0F0"/>
    <w:rsid w:val="67F5A56B"/>
    <w:rsid w:val="67F662D2"/>
    <w:rsid w:val="67F899E1"/>
    <w:rsid w:val="680D875E"/>
    <w:rsid w:val="680E2AD4"/>
    <w:rsid w:val="68108F48"/>
    <w:rsid w:val="684096EB"/>
    <w:rsid w:val="68423164"/>
    <w:rsid w:val="684C33CE"/>
    <w:rsid w:val="68531AE6"/>
    <w:rsid w:val="685581BD"/>
    <w:rsid w:val="68663DC4"/>
    <w:rsid w:val="686E24BF"/>
    <w:rsid w:val="6876CAF3"/>
    <w:rsid w:val="6889BCC5"/>
    <w:rsid w:val="688C9CE2"/>
    <w:rsid w:val="68978352"/>
    <w:rsid w:val="689CD8E3"/>
    <w:rsid w:val="68A4B961"/>
    <w:rsid w:val="68A65DC6"/>
    <w:rsid w:val="68ABBE1C"/>
    <w:rsid w:val="68ADC249"/>
    <w:rsid w:val="68AE196B"/>
    <w:rsid w:val="68B9D370"/>
    <w:rsid w:val="68DA7C62"/>
    <w:rsid w:val="68F0B42F"/>
    <w:rsid w:val="68FAF1E5"/>
    <w:rsid w:val="68FC64B5"/>
    <w:rsid w:val="68FFC625"/>
    <w:rsid w:val="6915C64F"/>
    <w:rsid w:val="69239D67"/>
    <w:rsid w:val="6931D3C5"/>
    <w:rsid w:val="693759EF"/>
    <w:rsid w:val="69555700"/>
    <w:rsid w:val="695ABD1B"/>
    <w:rsid w:val="69829724"/>
    <w:rsid w:val="69910685"/>
    <w:rsid w:val="69947100"/>
    <w:rsid w:val="69B2D87C"/>
    <w:rsid w:val="69C8CFC3"/>
    <w:rsid w:val="69EA3A71"/>
    <w:rsid w:val="69ED6927"/>
    <w:rsid w:val="6A0F7D6C"/>
    <w:rsid w:val="6A129B54"/>
    <w:rsid w:val="6A137440"/>
    <w:rsid w:val="6A1EDB1F"/>
    <w:rsid w:val="6A24D547"/>
    <w:rsid w:val="6A2DD754"/>
    <w:rsid w:val="6A2DE856"/>
    <w:rsid w:val="6A3F9A65"/>
    <w:rsid w:val="6A4992AA"/>
    <w:rsid w:val="6A4D2F77"/>
    <w:rsid w:val="6A580007"/>
    <w:rsid w:val="6A793A26"/>
    <w:rsid w:val="6A85F626"/>
    <w:rsid w:val="6A860D47"/>
    <w:rsid w:val="6AB517EA"/>
    <w:rsid w:val="6ABB6732"/>
    <w:rsid w:val="6AC6BB11"/>
    <w:rsid w:val="6AD65DA5"/>
    <w:rsid w:val="6ADBCC95"/>
    <w:rsid w:val="6AF01904"/>
    <w:rsid w:val="6AF12761"/>
    <w:rsid w:val="6AF80B5D"/>
    <w:rsid w:val="6B05C5A2"/>
    <w:rsid w:val="6B09146C"/>
    <w:rsid w:val="6B0BE6D8"/>
    <w:rsid w:val="6B16392E"/>
    <w:rsid w:val="6B255D63"/>
    <w:rsid w:val="6B452820"/>
    <w:rsid w:val="6B4C56AD"/>
    <w:rsid w:val="6B59D555"/>
    <w:rsid w:val="6B5A8FC7"/>
    <w:rsid w:val="6B6493F6"/>
    <w:rsid w:val="6B8956B4"/>
    <w:rsid w:val="6BBA7DBB"/>
    <w:rsid w:val="6BC591BD"/>
    <w:rsid w:val="6BC9C2E2"/>
    <w:rsid w:val="6BCACE0F"/>
    <w:rsid w:val="6BCC5B9F"/>
    <w:rsid w:val="6BD03607"/>
    <w:rsid w:val="6BD8D805"/>
    <w:rsid w:val="6BE35EDE"/>
    <w:rsid w:val="6BE7C9A2"/>
    <w:rsid w:val="6BFA3110"/>
    <w:rsid w:val="6C077281"/>
    <w:rsid w:val="6C079C10"/>
    <w:rsid w:val="6C0AED35"/>
    <w:rsid w:val="6C1149C1"/>
    <w:rsid w:val="6C295AF4"/>
    <w:rsid w:val="6C3146F6"/>
    <w:rsid w:val="6C4BABE3"/>
    <w:rsid w:val="6C5EA597"/>
    <w:rsid w:val="6C73CF4E"/>
    <w:rsid w:val="6C79BDD6"/>
    <w:rsid w:val="6CA82B72"/>
    <w:rsid w:val="6CB013A8"/>
    <w:rsid w:val="6CB2B0D1"/>
    <w:rsid w:val="6CCFB80F"/>
    <w:rsid w:val="6CD0BFC1"/>
    <w:rsid w:val="6CD4CFC4"/>
    <w:rsid w:val="6CD7C5E5"/>
    <w:rsid w:val="6CD87E63"/>
    <w:rsid w:val="6CE7F9EF"/>
    <w:rsid w:val="6CEB182E"/>
    <w:rsid w:val="6CEB82FE"/>
    <w:rsid w:val="6CF6169E"/>
    <w:rsid w:val="6CFC1A55"/>
    <w:rsid w:val="6D0BF99F"/>
    <w:rsid w:val="6D213921"/>
    <w:rsid w:val="6D471396"/>
    <w:rsid w:val="6D55CE37"/>
    <w:rsid w:val="6D706761"/>
    <w:rsid w:val="6D874528"/>
    <w:rsid w:val="6D8A8D06"/>
    <w:rsid w:val="6D8D662C"/>
    <w:rsid w:val="6D9F880F"/>
    <w:rsid w:val="6DA331DF"/>
    <w:rsid w:val="6DB3CA4B"/>
    <w:rsid w:val="6DC21C75"/>
    <w:rsid w:val="6DE1EC0B"/>
    <w:rsid w:val="6DF70E8A"/>
    <w:rsid w:val="6DF83320"/>
    <w:rsid w:val="6E07FB3A"/>
    <w:rsid w:val="6E14F6A3"/>
    <w:rsid w:val="6E16BB69"/>
    <w:rsid w:val="6E235983"/>
    <w:rsid w:val="6E3625EC"/>
    <w:rsid w:val="6E47E1F2"/>
    <w:rsid w:val="6E52EAA1"/>
    <w:rsid w:val="6E6B8870"/>
    <w:rsid w:val="6E81C4A9"/>
    <w:rsid w:val="6E84DEDB"/>
    <w:rsid w:val="6E871DA3"/>
    <w:rsid w:val="6E8FFD5A"/>
    <w:rsid w:val="6EA150C0"/>
    <w:rsid w:val="6EA655B7"/>
    <w:rsid w:val="6EAF506D"/>
    <w:rsid w:val="6F0163A4"/>
    <w:rsid w:val="6F254975"/>
    <w:rsid w:val="6F33000F"/>
    <w:rsid w:val="6F83FCA5"/>
    <w:rsid w:val="6F88F927"/>
    <w:rsid w:val="6FBB15F0"/>
    <w:rsid w:val="6FCA6D8A"/>
    <w:rsid w:val="6FDACA37"/>
    <w:rsid w:val="6FEFB0DD"/>
    <w:rsid w:val="700758D1"/>
    <w:rsid w:val="70178D3A"/>
    <w:rsid w:val="701A5E2A"/>
    <w:rsid w:val="7033BB17"/>
    <w:rsid w:val="703AE7CD"/>
    <w:rsid w:val="70422618"/>
    <w:rsid w:val="707869A9"/>
    <w:rsid w:val="70932736"/>
    <w:rsid w:val="70AF6BDA"/>
    <w:rsid w:val="70B74F4B"/>
    <w:rsid w:val="70BC5A66"/>
    <w:rsid w:val="70C52898"/>
    <w:rsid w:val="70E50C39"/>
    <w:rsid w:val="70E80446"/>
    <w:rsid w:val="70FB3C14"/>
    <w:rsid w:val="7131D30D"/>
    <w:rsid w:val="713887F6"/>
    <w:rsid w:val="715A6A94"/>
    <w:rsid w:val="716D3B75"/>
    <w:rsid w:val="7175D50B"/>
    <w:rsid w:val="717B8C4B"/>
    <w:rsid w:val="717DD640"/>
    <w:rsid w:val="7185D7F4"/>
    <w:rsid w:val="7186969F"/>
    <w:rsid w:val="718FCF09"/>
    <w:rsid w:val="719065CE"/>
    <w:rsid w:val="71B86018"/>
    <w:rsid w:val="71D21757"/>
    <w:rsid w:val="71EB3EB9"/>
    <w:rsid w:val="7204ACFC"/>
    <w:rsid w:val="72188455"/>
    <w:rsid w:val="7224EC37"/>
    <w:rsid w:val="723B7C32"/>
    <w:rsid w:val="7240C0E8"/>
    <w:rsid w:val="725A15AA"/>
    <w:rsid w:val="725A63F6"/>
    <w:rsid w:val="726F6834"/>
    <w:rsid w:val="727DE418"/>
    <w:rsid w:val="727E9C96"/>
    <w:rsid w:val="727F34AD"/>
    <w:rsid w:val="7283B738"/>
    <w:rsid w:val="728A150C"/>
    <w:rsid w:val="72931982"/>
    <w:rsid w:val="7299110C"/>
    <w:rsid w:val="72B369AC"/>
    <w:rsid w:val="72B5A5A4"/>
    <w:rsid w:val="72B6A137"/>
    <w:rsid w:val="72CADAF5"/>
    <w:rsid w:val="72D09660"/>
    <w:rsid w:val="72DC205A"/>
    <w:rsid w:val="72E49285"/>
    <w:rsid w:val="7300DDF6"/>
    <w:rsid w:val="73126AF9"/>
    <w:rsid w:val="7327421B"/>
    <w:rsid w:val="733CE35D"/>
    <w:rsid w:val="73425417"/>
    <w:rsid w:val="73543079"/>
    <w:rsid w:val="73729003"/>
    <w:rsid w:val="737C4C82"/>
    <w:rsid w:val="739F3F19"/>
    <w:rsid w:val="73C84993"/>
    <w:rsid w:val="73D3135E"/>
    <w:rsid w:val="73F686AC"/>
    <w:rsid w:val="740AA5BD"/>
    <w:rsid w:val="74183660"/>
    <w:rsid w:val="74296223"/>
    <w:rsid w:val="742D9E96"/>
    <w:rsid w:val="742EE61E"/>
    <w:rsid w:val="74366523"/>
    <w:rsid w:val="743E1E27"/>
    <w:rsid w:val="74492F0F"/>
    <w:rsid w:val="74666164"/>
    <w:rsid w:val="74856717"/>
    <w:rsid w:val="748B275D"/>
    <w:rsid w:val="748DCE58"/>
    <w:rsid w:val="74AD76B6"/>
    <w:rsid w:val="74CB98B3"/>
    <w:rsid w:val="74D42D2F"/>
    <w:rsid w:val="74D50C09"/>
    <w:rsid w:val="74E39048"/>
    <w:rsid w:val="75040BCD"/>
    <w:rsid w:val="750697DA"/>
    <w:rsid w:val="752D875C"/>
    <w:rsid w:val="752E9A76"/>
    <w:rsid w:val="753B47AB"/>
    <w:rsid w:val="7540EAA4"/>
    <w:rsid w:val="754C02AC"/>
    <w:rsid w:val="7560834E"/>
    <w:rsid w:val="757FB7D6"/>
    <w:rsid w:val="758B36F6"/>
    <w:rsid w:val="758B66C3"/>
    <w:rsid w:val="759E9DFA"/>
    <w:rsid w:val="75B63D58"/>
    <w:rsid w:val="75C3B975"/>
    <w:rsid w:val="75CF6266"/>
    <w:rsid w:val="75E96E24"/>
    <w:rsid w:val="75F889B4"/>
    <w:rsid w:val="75FEB898"/>
    <w:rsid w:val="760290BD"/>
    <w:rsid w:val="761317D7"/>
    <w:rsid w:val="7616642E"/>
    <w:rsid w:val="76183AC1"/>
    <w:rsid w:val="76237F4A"/>
    <w:rsid w:val="762F290F"/>
    <w:rsid w:val="764A3EE3"/>
    <w:rsid w:val="765D9F5A"/>
    <w:rsid w:val="7663D6F1"/>
    <w:rsid w:val="7665041D"/>
    <w:rsid w:val="766D8977"/>
    <w:rsid w:val="767E618F"/>
    <w:rsid w:val="76898330"/>
    <w:rsid w:val="76936CB9"/>
    <w:rsid w:val="7697B303"/>
    <w:rsid w:val="76BA82A4"/>
    <w:rsid w:val="76C0DB5A"/>
    <w:rsid w:val="76C5E5AA"/>
    <w:rsid w:val="76DCC59D"/>
    <w:rsid w:val="76E85DF8"/>
    <w:rsid w:val="76F2B4DE"/>
    <w:rsid w:val="76F5EDFA"/>
    <w:rsid w:val="772E276E"/>
    <w:rsid w:val="77322184"/>
    <w:rsid w:val="773785A1"/>
    <w:rsid w:val="773DFFFE"/>
    <w:rsid w:val="774887D2"/>
    <w:rsid w:val="774CE114"/>
    <w:rsid w:val="77668CA7"/>
    <w:rsid w:val="776FB6A2"/>
    <w:rsid w:val="776FF33C"/>
    <w:rsid w:val="778439B0"/>
    <w:rsid w:val="778A6A91"/>
    <w:rsid w:val="778E2AED"/>
    <w:rsid w:val="7792EC55"/>
    <w:rsid w:val="77BD07D9"/>
    <w:rsid w:val="77DE52AE"/>
    <w:rsid w:val="78001D97"/>
    <w:rsid w:val="781C9684"/>
    <w:rsid w:val="7828307E"/>
    <w:rsid w:val="7829D761"/>
    <w:rsid w:val="7847DC4A"/>
    <w:rsid w:val="786A7B11"/>
    <w:rsid w:val="788294FB"/>
    <w:rsid w:val="78A0C8A6"/>
    <w:rsid w:val="78AB4A96"/>
    <w:rsid w:val="78C0FA5A"/>
    <w:rsid w:val="78C49F12"/>
    <w:rsid w:val="78D3D085"/>
    <w:rsid w:val="78D9C8F2"/>
    <w:rsid w:val="78DEFB3D"/>
    <w:rsid w:val="78EDB064"/>
    <w:rsid w:val="78EE9D9F"/>
    <w:rsid w:val="79064DF9"/>
    <w:rsid w:val="79067E84"/>
    <w:rsid w:val="791154AB"/>
    <w:rsid w:val="79162ADA"/>
    <w:rsid w:val="791A7605"/>
    <w:rsid w:val="791B46D7"/>
    <w:rsid w:val="794FDB83"/>
    <w:rsid w:val="796C58F1"/>
    <w:rsid w:val="7971FEC2"/>
    <w:rsid w:val="7979595D"/>
    <w:rsid w:val="798267C6"/>
    <w:rsid w:val="79874DB3"/>
    <w:rsid w:val="79909946"/>
    <w:rsid w:val="7995401C"/>
    <w:rsid w:val="79988C98"/>
    <w:rsid w:val="79B10AAD"/>
    <w:rsid w:val="79B5E3E7"/>
    <w:rsid w:val="79BE5A6F"/>
    <w:rsid w:val="79BE886D"/>
    <w:rsid w:val="79C06B69"/>
    <w:rsid w:val="79E1827C"/>
    <w:rsid w:val="79E2E2E6"/>
    <w:rsid w:val="7A027FA9"/>
    <w:rsid w:val="7A148C9D"/>
    <w:rsid w:val="7A2DDF6C"/>
    <w:rsid w:val="7A2EDFF7"/>
    <w:rsid w:val="7A37E2F6"/>
    <w:rsid w:val="7A41AEA6"/>
    <w:rsid w:val="7A471AF7"/>
    <w:rsid w:val="7A5CB767"/>
    <w:rsid w:val="7A5DB247"/>
    <w:rsid w:val="7A639A12"/>
    <w:rsid w:val="7A75A0C0"/>
    <w:rsid w:val="7A7A6123"/>
    <w:rsid w:val="7AA22B6C"/>
    <w:rsid w:val="7AC0F35D"/>
    <w:rsid w:val="7AD522AA"/>
    <w:rsid w:val="7AD52CB9"/>
    <w:rsid w:val="7AD74877"/>
    <w:rsid w:val="7ADEA3AE"/>
    <w:rsid w:val="7AE272E1"/>
    <w:rsid w:val="7AF51637"/>
    <w:rsid w:val="7B07B14E"/>
    <w:rsid w:val="7B0D020F"/>
    <w:rsid w:val="7B135594"/>
    <w:rsid w:val="7B1E3827"/>
    <w:rsid w:val="7B1EA6B6"/>
    <w:rsid w:val="7B20D9AB"/>
    <w:rsid w:val="7B24F32E"/>
    <w:rsid w:val="7B2A4656"/>
    <w:rsid w:val="7B31107D"/>
    <w:rsid w:val="7B39E262"/>
    <w:rsid w:val="7B41E026"/>
    <w:rsid w:val="7B47C0AA"/>
    <w:rsid w:val="7B6A08B6"/>
    <w:rsid w:val="7B7ACC7B"/>
    <w:rsid w:val="7B7FDD76"/>
    <w:rsid w:val="7B9C4E54"/>
    <w:rsid w:val="7BB02C28"/>
    <w:rsid w:val="7BBA53E7"/>
    <w:rsid w:val="7BC95F1D"/>
    <w:rsid w:val="7BD02F06"/>
    <w:rsid w:val="7BD2EBF5"/>
    <w:rsid w:val="7BD3B357"/>
    <w:rsid w:val="7BE7CA07"/>
    <w:rsid w:val="7BEC9973"/>
    <w:rsid w:val="7C117121"/>
    <w:rsid w:val="7C183986"/>
    <w:rsid w:val="7C2AB6ED"/>
    <w:rsid w:val="7C36A36F"/>
    <w:rsid w:val="7C3C2A12"/>
    <w:rsid w:val="7C3C5E94"/>
    <w:rsid w:val="7C58020B"/>
    <w:rsid w:val="7C58DE57"/>
    <w:rsid w:val="7C5F2018"/>
    <w:rsid w:val="7C60AC49"/>
    <w:rsid w:val="7C630AD6"/>
    <w:rsid w:val="7C664ADC"/>
    <w:rsid w:val="7C70FD1A"/>
    <w:rsid w:val="7C75D0FB"/>
    <w:rsid w:val="7C7BC971"/>
    <w:rsid w:val="7C90E698"/>
    <w:rsid w:val="7C9DB744"/>
    <w:rsid w:val="7CD6A132"/>
    <w:rsid w:val="7CD6BC8C"/>
    <w:rsid w:val="7CF740EB"/>
    <w:rsid w:val="7D043BE8"/>
    <w:rsid w:val="7D0CCE70"/>
    <w:rsid w:val="7D295BCE"/>
    <w:rsid w:val="7D407747"/>
    <w:rsid w:val="7D5945A8"/>
    <w:rsid w:val="7D669DF2"/>
    <w:rsid w:val="7D708F2B"/>
    <w:rsid w:val="7D7704E1"/>
    <w:rsid w:val="7D87EB69"/>
    <w:rsid w:val="7D927438"/>
    <w:rsid w:val="7DA5CC16"/>
    <w:rsid w:val="7DA829B3"/>
    <w:rsid w:val="7DAD5EF1"/>
    <w:rsid w:val="7DC096BF"/>
    <w:rsid w:val="7DC20EC2"/>
    <w:rsid w:val="7DC6874E"/>
    <w:rsid w:val="7DD0F302"/>
    <w:rsid w:val="7DD41AA0"/>
    <w:rsid w:val="7DD8AB3B"/>
    <w:rsid w:val="7E0221EF"/>
    <w:rsid w:val="7E0A69D2"/>
    <w:rsid w:val="7E0C4897"/>
    <w:rsid w:val="7E0CC36C"/>
    <w:rsid w:val="7E1A5A45"/>
    <w:rsid w:val="7E1B7D6A"/>
    <w:rsid w:val="7E1B8A24"/>
    <w:rsid w:val="7E2332CB"/>
    <w:rsid w:val="7E40832E"/>
    <w:rsid w:val="7E40E6F6"/>
    <w:rsid w:val="7E456FE5"/>
    <w:rsid w:val="7E460A6B"/>
    <w:rsid w:val="7E622FF7"/>
    <w:rsid w:val="7E6AD239"/>
    <w:rsid w:val="7E93114C"/>
    <w:rsid w:val="7EA1CD3E"/>
    <w:rsid w:val="7EA1F253"/>
    <w:rsid w:val="7EC59997"/>
    <w:rsid w:val="7ED5F0CC"/>
    <w:rsid w:val="7ED9AFC6"/>
    <w:rsid w:val="7EEDE8DC"/>
    <w:rsid w:val="7F01508F"/>
    <w:rsid w:val="7F1A8C1A"/>
    <w:rsid w:val="7F1B43CF"/>
    <w:rsid w:val="7F31AA95"/>
    <w:rsid w:val="7F3D6015"/>
    <w:rsid w:val="7F4591A1"/>
    <w:rsid w:val="7F4D5E5C"/>
    <w:rsid w:val="7F8CDAEE"/>
    <w:rsid w:val="7F8FA2CD"/>
    <w:rsid w:val="7F91ECB4"/>
    <w:rsid w:val="7FA64F31"/>
    <w:rsid w:val="7FA89DDC"/>
    <w:rsid w:val="7FB24BB0"/>
    <w:rsid w:val="7FB75A85"/>
    <w:rsid w:val="7FFA3077"/>
    <w:rsid w:val="7FFBB83A"/>
    <w:rsid w:val="7FFDD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944F"/>
  <w15:chartTrackingRefBased/>
  <w15:docId w15:val="{C35858C5-DBDD-48F1-9383-306B8F5B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FD8AEDA893740B2E2B561320165F3" ma:contentTypeVersion="16" ma:contentTypeDescription="Create a new document." ma:contentTypeScope="" ma:versionID="c866420877e244c70eb9470a613692b8">
  <xsd:schema xmlns:xsd="http://www.w3.org/2001/XMLSchema" xmlns:xs="http://www.w3.org/2001/XMLSchema" xmlns:p="http://schemas.microsoft.com/office/2006/metadata/properties" xmlns:ns2="49174984-12fa-4a24-9ef6-8a7dc6c2db71" xmlns:ns3="04fb2b99-be89-4f45-b37c-be1ef0c04955" targetNamespace="http://schemas.microsoft.com/office/2006/metadata/properties" ma:root="true" ma:fieldsID="0fce3598c79f3c6131aba85682f8cf75" ns2:_="" ns3:_="">
    <xsd:import namespace="49174984-12fa-4a24-9ef6-8a7dc6c2db71"/>
    <xsd:import namespace="04fb2b99-be89-4f45-b37c-be1ef0c04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4984-12fa-4a24-9ef6-8a7dc6c2d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a66db-708c-4f1a-b3bc-bbce3a8f22fd}" ma:internalName="TaxCatchAll" ma:showField="CatchAllData" ma:web="49174984-12fa-4a24-9ef6-8a7dc6c2db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b2b99-be89-4f45-b37c-be1ef0c04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242fc-8867-421b-8d4f-f4d5bb5187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fb2b99-be89-4f45-b37c-be1ef0c04955">
      <Terms xmlns="http://schemas.microsoft.com/office/infopath/2007/PartnerControls"/>
    </lcf76f155ced4ddcb4097134ff3c332f>
    <TaxCatchAll xmlns="49174984-12fa-4a24-9ef6-8a7dc6c2db71" xsi:nil="true"/>
  </documentManagement>
</p:properties>
</file>

<file path=customXml/itemProps1.xml><?xml version="1.0" encoding="utf-8"?>
<ds:datastoreItem xmlns:ds="http://schemas.openxmlformats.org/officeDocument/2006/customXml" ds:itemID="{9D4311DB-8199-42B9-85BD-FD3D56D366C5}">
  <ds:schemaRefs>
    <ds:schemaRef ds:uri="http://schemas.microsoft.com/sharepoint/v3/contenttype/forms"/>
  </ds:schemaRefs>
</ds:datastoreItem>
</file>

<file path=customXml/itemProps2.xml><?xml version="1.0" encoding="utf-8"?>
<ds:datastoreItem xmlns:ds="http://schemas.openxmlformats.org/officeDocument/2006/customXml" ds:itemID="{738C9B7A-75EF-4B53-A71E-E7F368A7A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4984-12fa-4a24-9ef6-8a7dc6c2db71"/>
    <ds:schemaRef ds:uri="04fb2b99-be89-4f45-b37c-be1ef0c04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7266F-7730-4947-B727-559D16F73087}">
  <ds:schemaRefs>
    <ds:schemaRef ds:uri="http://schemas.openxmlformats.org/officeDocument/2006/bibliography"/>
  </ds:schemaRefs>
</ds:datastoreItem>
</file>

<file path=customXml/itemProps4.xml><?xml version="1.0" encoding="utf-8"?>
<ds:datastoreItem xmlns:ds="http://schemas.openxmlformats.org/officeDocument/2006/customXml" ds:itemID="{6CCB0519-B302-4C0E-B380-E4260D2AC120}">
  <ds:schemaRefs>
    <ds:schemaRef ds:uri="49174984-12fa-4a24-9ef6-8a7dc6c2db71"/>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04fb2b99-be89-4f45-b37c-be1ef0c0495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o Landers</dc:creator>
  <cp:keywords/>
  <dc:description/>
  <cp:lastModifiedBy>Mieko Landers</cp:lastModifiedBy>
  <cp:revision>2</cp:revision>
  <dcterms:created xsi:type="dcterms:W3CDTF">2024-12-13T19:16:00Z</dcterms:created>
  <dcterms:modified xsi:type="dcterms:W3CDTF">2024-12-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FD8AEDA893740B2E2B561320165F3</vt:lpwstr>
  </property>
  <property fmtid="{D5CDD505-2E9C-101B-9397-08002B2CF9AE}" pid="3" name="MediaServiceImageTags">
    <vt:lpwstr/>
  </property>
</Properties>
</file>